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C6" w:rsidRPr="003F2BC6" w:rsidRDefault="003F2BC6">
      <w:pPr>
        <w:pStyle w:val="ConsPlusTitlePage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Документ предоставлен </w:t>
      </w:r>
      <w:hyperlink r:id="rId5" w:history="1">
        <w:proofErr w:type="spellStart"/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КонсультантПлюс</w:t>
        </w:r>
        <w:proofErr w:type="spellEnd"/>
      </w:hyperlink>
      <w:r w:rsidRPr="003F2BC6">
        <w:rPr>
          <w:rFonts w:ascii="Times New Roman" w:hAnsi="Times New Roman" w:cs="Times New Roman"/>
          <w:sz w:val="30"/>
          <w:szCs w:val="30"/>
        </w:rPr>
        <w:br/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Зарегистрировано в Национальном реестре правовых актов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Республики Беларусь 21 марта 2005 г. N 5/15728</w:t>
      </w:r>
    </w:p>
    <w:p w:rsidR="003F2BC6" w:rsidRPr="003F2BC6" w:rsidRDefault="003F2BC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</w:t>
      </w:r>
    </w:p>
    <w:p w:rsidR="003F2BC6" w:rsidRPr="003F2BC6" w:rsidRDefault="003F2BC6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16 марта 2005 г. N 285</w:t>
      </w:r>
    </w:p>
    <w:p w:rsidR="003F2BC6" w:rsidRPr="003F2BC6" w:rsidRDefault="003F2BC6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О НЕКОТОРЫХ ВОПРОСАХ ОРГАНИЗАЦИИ РАБОТЫ С КНИГОЙ ЗАМЕЧАНИЙ И ПРЕДЛОЖЕНИЙ И ВНЕСЕНИИ ИЗМЕНЕНИЙ И ДОПОЛНЕНИЯ В НЕКОТОРЫЕ ПОСТАНОВЛЕНИЯ СОВЕТА МИНИСТРОВ РЕСПУБЛИКИ БЕЛАРУСЬ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3F2BC6">
        <w:rPr>
          <w:rFonts w:ascii="Times New Roman" w:hAnsi="Times New Roman" w:cs="Times New Roman"/>
          <w:sz w:val="30"/>
          <w:szCs w:val="30"/>
        </w:rPr>
        <w:t xml:space="preserve">(в ред. постановлений Совмина от 28.02.2006 </w:t>
      </w:r>
      <w:hyperlink r:id="rId6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283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  <w:proofErr w:type="gramEnd"/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06.03.2006 </w:t>
      </w:r>
      <w:hyperlink r:id="rId7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317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28.08.2006 </w:t>
      </w:r>
      <w:hyperlink r:id="rId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087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23.11.2008 </w:t>
      </w:r>
      <w:hyperlink r:id="rId9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776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10.02.2009 </w:t>
      </w:r>
      <w:hyperlink r:id="rId1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83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11.05.2009 </w:t>
      </w:r>
      <w:hyperlink r:id="rId1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618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03.08.2009 </w:t>
      </w:r>
      <w:hyperlink r:id="rId1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019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28.04.2010 </w:t>
      </w:r>
      <w:hyperlink r:id="rId13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640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01.06.2010 </w:t>
      </w:r>
      <w:hyperlink r:id="rId14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820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30.12.2010 </w:t>
      </w:r>
      <w:hyperlink r:id="rId15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910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27.10.2011 </w:t>
      </w:r>
      <w:hyperlink r:id="rId16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440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19.01.2012 </w:t>
      </w:r>
      <w:hyperlink r:id="rId17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58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10.12.2012 </w:t>
      </w:r>
      <w:hyperlink r:id="rId1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133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05.04.2013 </w:t>
      </w:r>
      <w:hyperlink r:id="rId19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269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26.02.2014 </w:t>
      </w:r>
      <w:hyperlink r:id="rId2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65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09.07.2014 </w:t>
      </w:r>
      <w:hyperlink r:id="rId2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660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16.07.2014 </w:t>
      </w:r>
      <w:hyperlink r:id="rId2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686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22.07.2014 </w:t>
      </w:r>
      <w:hyperlink r:id="rId23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703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24.07.2014 </w:t>
      </w:r>
      <w:hyperlink r:id="rId24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725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05.11.2015 </w:t>
      </w:r>
      <w:hyperlink r:id="rId25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921</w:t>
        </w:r>
      </w:hyperlink>
      <w:r w:rsidRPr="003F2BC6">
        <w:rPr>
          <w:rFonts w:ascii="Times New Roman" w:hAnsi="Times New Roman" w:cs="Times New Roman"/>
          <w:sz w:val="30"/>
          <w:szCs w:val="30"/>
        </w:rPr>
        <w:t>)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Совет Министров Республики Беларусь ПОСТАНОВЛЯЕТ: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</w:t>
      </w:r>
      <w:hyperlink r:id="rId26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19.01.2012 N 58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1. Утвердить прилагаемые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w:anchor="P7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форму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книги замечаний и предложений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w:anchor="P214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ложени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о порядке выдачи, ведения и хранения книги замечаний и предложений;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</w:t>
      </w:r>
      <w:hyperlink r:id="rId27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5.11.2015 N 921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w:anchor="P29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еречень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мест реализации организациями, индивидуальными предпринимателями товаров, выполнения работ, оказания услуг, в которых ведется книга замечаний и предложений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</w:t>
      </w:r>
      <w:hyperlink r:id="rId2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19.01.2012 N 58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2. Установить, что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изготовление книг замечаний и предложений осуществляется за счет средств республиканского бюджета, предусмотренных Министерству финансов на прочие расходы, не отнесенные к другим подразделам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рганизация изготовления книг замечаний и предложений осуществляется Министерством финансов. 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 xml:space="preserve">При этом книги замечаний и предложений, изготовленные до вступления в силу </w:t>
      </w:r>
      <w:hyperlink r:id="rId29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Указа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6 октября 2009 г. N 510 "О совершенствовании контрольной (надзорной) деятельности в Республике Беларусь" (Национальный реестр правовых актов Республики Беларусь, 2009 г., N 253, 1/11062), выдаются при условии </w:t>
      </w:r>
      <w:r w:rsidRPr="003F2BC6">
        <w:rPr>
          <w:rFonts w:ascii="Times New Roman" w:hAnsi="Times New Roman" w:cs="Times New Roman"/>
          <w:sz w:val="30"/>
          <w:szCs w:val="30"/>
        </w:rPr>
        <w:lastRenderedPageBreak/>
        <w:t xml:space="preserve">приведения их в соответствие с </w:t>
      </w:r>
      <w:hyperlink w:anchor="P7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формой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книги замечаний и предложений, утвержденной настоящим постановлением;</w:t>
      </w:r>
      <w:proofErr w:type="gramEnd"/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постановлений Совмина от 28.04.2010 </w:t>
      </w:r>
      <w:hyperlink r:id="rId3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640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05.11.2015 </w:t>
      </w:r>
      <w:hyperlink r:id="rId3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921</w:t>
        </w:r>
      </w:hyperlink>
      <w:r w:rsidRPr="003F2BC6">
        <w:rPr>
          <w:rFonts w:ascii="Times New Roman" w:hAnsi="Times New Roman" w:cs="Times New Roman"/>
          <w:sz w:val="30"/>
          <w:szCs w:val="30"/>
        </w:rPr>
        <w:t>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абзац исключен с 23 января 2016 года. - </w:t>
      </w:r>
      <w:hyperlink r:id="rId3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5.11.2015 N 921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оплата стоимости книги замечаний и предложений относится организациями, финансируемыми из бюджета, на увеличение расходов, предусмотренных сметой расходов, иными организациями и индивидуальными предпринимателями - на себестоимость продукции, товаров (работ, услуг);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</w:t>
      </w:r>
      <w:hyperlink r:id="rId33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28.04.2010 N 640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средства от реализации книг замечаний и предложений зачисляются в республиканский бюджет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3. Внести изменения и дополнение в следующие постановления Совета Министров Республики Беларусь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3.1. в пункте 89 Устава железнодорожного транспорта общего пользования, утвержденного постановлением Совета Министров Республики Беларусь от 2 августа 1999 г. N 1196 (Национальный реестр правовых актов Республики Беларусь, 1999 г., N 67, 5/1506), </w:t>
      </w:r>
      <w:hyperlink r:id="rId34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слово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"жалоб" заменить словом "замечаний"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3.2. утратил силу;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2BC6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F2BC6">
        <w:rPr>
          <w:rFonts w:ascii="Times New Roman" w:hAnsi="Times New Roman" w:cs="Times New Roman"/>
          <w:sz w:val="30"/>
          <w:szCs w:val="30"/>
        </w:rPr>
        <w:t>пп</w:t>
      </w:r>
      <w:proofErr w:type="spellEnd"/>
      <w:r w:rsidRPr="003F2BC6">
        <w:rPr>
          <w:rFonts w:ascii="Times New Roman" w:hAnsi="Times New Roman" w:cs="Times New Roman"/>
          <w:sz w:val="30"/>
          <w:szCs w:val="30"/>
        </w:rPr>
        <w:t>. 3.2 утратил силу.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- </w:t>
      </w:r>
      <w:hyperlink r:id="rId35" w:history="1">
        <w:proofErr w:type="gramStart"/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5.04.2013 N 269)</w:t>
      </w:r>
      <w:proofErr w:type="gramEnd"/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3.3. утратил силу;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2BC6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F2BC6">
        <w:rPr>
          <w:rFonts w:ascii="Times New Roman" w:hAnsi="Times New Roman" w:cs="Times New Roman"/>
          <w:sz w:val="30"/>
          <w:szCs w:val="30"/>
        </w:rPr>
        <w:t>пп</w:t>
      </w:r>
      <w:proofErr w:type="spellEnd"/>
      <w:r w:rsidRPr="003F2BC6">
        <w:rPr>
          <w:rFonts w:ascii="Times New Roman" w:hAnsi="Times New Roman" w:cs="Times New Roman"/>
          <w:sz w:val="30"/>
          <w:szCs w:val="30"/>
        </w:rPr>
        <w:t>. 3.3 утратил силу с 1 января 2011 года.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- </w:t>
      </w:r>
      <w:hyperlink r:id="rId36" w:history="1">
        <w:proofErr w:type="gramStart"/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30.12.2010 N 1910)</w:t>
      </w:r>
      <w:proofErr w:type="gramEnd"/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3.4. утратил силу;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2BC6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F2BC6">
        <w:rPr>
          <w:rFonts w:ascii="Times New Roman" w:hAnsi="Times New Roman" w:cs="Times New Roman"/>
          <w:sz w:val="30"/>
          <w:szCs w:val="30"/>
        </w:rPr>
        <w:t>пп</w:t>
      </w:r>
      <w:proofErr w:type="spellEnd"/>
      <w:r w:rsidRPr="003F2BC6">
        <w:rPr>
          <w:rFonts w:ascii="Times New Roman" w:hAnsi="Times New Roman" w:cs="Times New Roman"/>
          <w:sz w:val="30"/>
          <w:szCs w:val="30"/>
        </w:rPr>
        <w:t>. 3.4 утратил силу с 22 июля 2014 года.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- </w:t>
      </w:r>
      <w:hyperlink r:id="rId37" w:history="1">
        <w:proofErr w:type="gramStart"/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16.07.2014 N 686)</w:t>
      </w:r>
      <w:proofErr w:type="gramEnd"/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3.5. утратил силу;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2BC6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F2BC6">
        <w:rPr>
          <w:rFonts w:ascii="Times New Roman" w:hAnsi="Times New Roman" w:cs="Times New Roman"/>
          <w:sz w:val="30"/>
          <w:szCs w:val="30"/>
        </w:rPr>
        <w:t>пп</w:t>
      </w:r>
      <w:proofErr w:type="spellEnd"/>
      <w:r w:rsidRPr="003F2BC6">
        <w:rPr>
          <w:rFonts w:ascii="Times New Roman" w:hAnsi="Times New Roman" w:cs="Times New Roman"/>
          <w:sz w:val="30"/>
          <w:szCs w:val="30"/>
        </w:rPr>
        <w:t>. 3.5 утратил силу.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- </w:t>
      </w:r>
      <w:hyperlink r:id="rId38" w:history="1">
        <w:proofErr w:type="gramStart"/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22.07.2014 N 703)</w:t>
      </w:r>
      <w:proofErr w:type="gramEnd"/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3.6. в пункте 4 Правил оказания услуг почтовой связи, утвержденных постановлением Совета Министров Республики Беларусь от 7 сентября 2004 г. N 1111 (Национальный реестр правовых актов Республики Беларусь, 2004 г., N 145, 5/14830), </w:t>
      </w:r>
      <w:hyperlink r:id="rId39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слово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"жалоб" заменить словом "замечаний"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3.7. в </w:t>
      </w:r>
      <w:hyperlink r:id="rId4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ункте 5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Правил бытового обслуживания потребителей, утвержденных постановлением Совета Министров Республики Беларусь от 14 декабря 2004 г. N 1590 (Национальный реестр правовых актов Республики Беларусь, 2005 г., N 1, 5/15304)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r:id="rId4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часть первую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дополнить абзацем девятым следующего содержания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"книга замечаний и предложений"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r:id="rId4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часть третью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"Книга замечаний и предложений предъявляется по первому требованию потребителя"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4. Министерству финансов обеспечить изготовление книг замечаний и предложений и их выдачу налоговым органам до 23 марта 2005 г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5. Министерству по налогам и сборам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lastRenderedPageBreak/>
        <w:t>обеспечить выдачу книг замечаний и предложений государственным органам и иным организациям, индивидуальным предпринимателям до 15 апреля 2005 г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абзац исключен. - </w:t>
      </w:r>
      <w:hyperlink r:id="rId43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3.08.2009 N 1019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6. Республиканским органам государственного управления, иным организациям, подчиненным Правительству Республики Беларусь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привести свои правовые акты в соответствие с настоящим постановлением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установить систему анализа замечаний и предложений граждан, поступивших в подчиненные (подведомственные) организации, и принять иные меры по реализации настоящего постановления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информировать не позднее 31 марта 2005 г. Совет Министров Республики Беларусь об исполнении настоящего постановления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7. Настоящее постановление вступает в силу со дня его официального опубликования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73"/>
        <w:gridCol w:w="5174"/>
      </w:tblGrid>
      <w:tr w:rsidR="003F2BC6" w:rsidRPr="003F2BC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BC6" w:rsidRPr="003F2BC6" w:rsidRDefault="003F2BC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2BC6">
              <w:rPr>
                <w:rFonts w:ascii="Times New Roman" w:hAnsi="Times New Roman" w:cs="Times New Roman"/>
                <w:sz w:val="30"/>
                <w:szCs w:val="30"/>
              </w:rPr>
              <w:t>Премьер-министр Республики Беларус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BC6" w:rsidRPr="003F2BC6" w:rsidRDefault="003F2BC6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2BC6">
              <w:rPr>
                <w:rFonts w:ascii="Times New Roman" w:hAnsi="Times New Roman" w:cs="Times New Roman"/>
                <w:sz w:val="30"/>
                <w:szCs w:val="30"/>
              </w:rPr>
              <w:t>С.Сидорский</w:t>
            </w:r>
            <w:proofErr w:type="spellEnd"/>
          </w:p>
        </w:tc>
      </w:tr>
    </w:tbl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        УТВЕРЖДЕНО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        Постановление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        Совета Министров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        Республики Беларусь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        16.03.2005 N 285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3F2BC6">
        <w:rPr>
          <w:rFonts w:ascii="Times New Roman" w:hAnsi="Times New Roman" w:cs="Times New Roman"/>
        </w:rPr>
        <w:t>(в редакции постановления</w:t>
      </w:r>
      <w:proofErr w:type="gramEnd"/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        Совета Министров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        Республики Беларусь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3F2BC6">
        <w:rPr>
          <w:rFonts w:ascii="Times New Roman" w:hAnsi="Times New Roman" w:cs="Times New Roman"/>
        </w:rPr>
        <w:t>01.06.2010 N 820)</w:t>
      </w:r>
      <w:proofErr w:type="gramEnd"/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3F2BC6">
        <w:rPr>
          <w:rFonts w:ascii="Times New Roman" w:hAnsi="Times New Roman" w:cs="Times New Roman"/>
          <w:sz w:val="20"/>
        </w:rPr>
        <w:t xml:space="preserve">(в ред. постановлений Совмина от 28.04.2010 </w:t>
      </w:r>
      <w:hyperlink r:id="rId44" w:history="1">
        <w:r w:rsidRPr="003F2BC6">
          <w:rPr>
            <w:rFonts w:ascii="Times New Roman" w:hAnsi="Times New Roman" w:cs="Times New Roman"/>
            <w:color w:val="0000FF"/>
            <w:sz w:val="20"/>
          </w:rPr>
          <w:t>N 640</w:t>
        </w:r>
      </w:hyperlink>
      <w:r w:rsidRPr="003F2BC6">
        <w:rPr>
          <w:rFonts w:ascii="Times New Roman" w:hAnsi="Times New Roman" w:cs="Times New Roman"/>
          <w:sz w:val="20"/>
        </w:rPr>
        <w:t>,</w:t>
      </w:r>
      <w:proofErr w:type="gramEnd"/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F2BC6">
        <w:rPr>
          <w:rFonts w:ascii="Times New Roman" w:hAnsi="Times New Roman" w:cs="Times New Roman"/>
          <w:sz w:val="20"/>
        </w:rPr>
        <w:t xml:space="preserve">от 01.06.2010 </w:t>
      </w:r>
      <w:hyperlink r:id="rId45" w:history="1">
        <w:r w:rsidRPr="003F2BC6">
          <w:rPr>
            <w:rFonts w:ascii="Times New Roman" w:hAnsi="Times New Roman" w:cs="Times New Roman"/>
            <w:color w:val="0000FF"/>
            <w:sz w:val="20"/>
          </w:rPr>
          <w:t>N 820</w:t>
        </w:r>
      </w:hyperlink>
      <w:r w:rsidRPr="003F2BC6">
        <w:rPr>
          <w:rFonts w:ascii="Times New Roman" w:hAnsi="Times New Roman" w:cs="Times New Roman"/>
          <w:sz w:val="20"/>
        </w:rPr>
        <w:t xml:space="preserve">, от 19.01.2012 </w:t>
      </w:r>
      <w:hyperlink r:id="rId46" w:history="1">
        <w:r w:rsidRPr="003F2BC6">
          <w:rPr>
            <w:rFonts w:ascii="Times New Roman" w:hAnsi="Times New Roman" w:cs="Times New Roman"/>
            <w:color w:val="0000FF"/>
            <w:sz w:val="20"/>
          </w:rPr>
          <w:t>N 58</w:t>
        </w:r>
      </w:hyperlink>
      <w:r w:rsidRPr="003F2BC6">
        <w:rPr>
          <w:rFonts w:ascii="Times New Roman" w:hAnsi="Times New Roman" w:cs="Times New Roman"/>
          <w:sz w:val="20"/>
        </w:rPr>
        <w:t xml:space="preserve">, от 05.11.2015 </w:t>
      </w:r>
      <w:hyperlink r:id="rId47" w:history="1">
        <w:r w:rsidRPr="003F2BC6">
          <w:rPr>
            <w:rFonts w:ascii="Times New Roman" w:hAnsi="Times New Roman" w:cs="Times New Roman"/>
            <w:color w:val="0000FF"/>
            <w:sz w:val="20"/>
          </w:rPr>
          <w:t>N 921</w:t>
        </w:r>
      </w:hyperlink>
      <w:r w:rsidRPr="003F2BC6">
        <w:rPr>
          <w:rFonts w:ascii="Times New Roman" w:hAnsi="Times New Roman" w:cs="Times New Roman"/>
          <w:sz w:val="20"/>
        </w:rPr>
        <w:t>)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bookmarkStart w:id="0" w:name="P78"/>
      <w:bookmarkEnd w:id="0"/>
      <w:r w:rsidRPr="003F2BC6">
        <w:rPr>
          <w:rFonts w:ascii="Times New Roman" w:hAnsi="Times New Roman" w:cs="Times New Roman"/>
          <w:b/>
        </w:rPr>
        <w:t>ФОРМА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  <w:b/>
        </w:rPr>
        <w:t>книги замечаний и предложений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1.  Книга  замечаний  и  предложений  (далее  -  книга)  имеет  формат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203  </w:t>
      </w:r>
      <w:proofErr w:type="spellStart"/>
      <w:r w:rsidRPr="003F2BC6">
        <w:rPr>
          <w:rFonts w:ascii="Times New Roman" w:hAnsi="Times New Roman" w:cs="Times New Roman"/>
        </w:rPr>
        <w:t>x</w:t>
      </w:r>
      <w:proofErr w:type="spellEnd"/>
      <w:r w:rsidRPr="003F2BC6">
        <w:rPr>
          <w:rFonts w:ascii="Times New Roman" w:hAnsi="Times New Roman" w:cs="Times New Roman"/>
        </w:rPr>
        <w:t xml:space="preserve">  288  мм,  изготавливается в обложке из картона </w:t>
      </w:r>
      <w:proofErr w:type="gramStart"/>
      <w:r w:rsidRPr="003F2BC6">
        <w:rPr>
          <w:rFonts w:ascii="Times New Roman" w:hAnsi="Times New Roman" w:cs="Times New Roman"/>
        </w:rPr>
        <w:t>с</w:t>
      </w:r>
      <w:proofErr w:type="gramEnd"/>
      <w:r w:rsidRPr="003F2BC6">
        <w:rPr>
          <w:rFonts w:ascii="Times New Roman" w:hAnsi="Times New Roman" w:cs="Times New Roman"/>
        </w:rPr>
        <w:t xml:space="preserve"> составным обрезным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переплетом  и  состоит  из 200 страниц, каждая из которых, кроме </w:t>
      </w:r>
      <w:proofErr w:type="gramStart"/>
      <w:r w:rsidRPr="003F2BC6">
        <w:rPr>
          <w:rFonts w:ascii="Times New Roman" w:hAnsi="Times New Roman" w:cs="Times New Roman"/>
        </w:rPr>
        <w:t>титульной</w:t>
      </w:r>
      <w:proofErr w:type="gramEnd"/>
      <w:r w:rsidRPr="003F2BC6">
        <w:rPr>
          <w:rFonts w:ascii="Times New Roman" w:hAnsi="Times New Roman" w:cs="Times New Roman"/>
        </w:rPr>
        <w:t>,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имеет нумерацию.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На   обложке  полиграфическим  способом  выполняется  надпись:  "Книга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замечаний и предложений".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Титульная страница книги имеет следующие реквизиты и форму: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</w:t>
      </w:r>
      <w:r w:rsidRPr="003F2BC6">
        <w:rPr>
          <w:rFonts w:ascii="Times New Roman" w:hAnsi="Times New Roman" w:cs="Times New Roman"/>
          <w:b/>
        </w:rPr>
        <w:t>Книга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</w:t>
      </w:r>
      <w:r w:rsidRPr="003F2BC6">
        <w:rPr>
          <w:rFonts w:ascii="Times New Roman" w:hAnsi="Times New Roman" w:cs="Times New Roman"/>
          <w:b/>
        </w:rPr>
        <w:t>замечаний и предложений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_________________________________________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</w:t>
      </w:r>
      <w:proofErr w:type="gramStart"/>
      <w:r w:rsidRPr="003F2BC6">
        <w:rPr>
          <w:rFonts w:ascii="Times New Roman" w:hAnsi="Times New Roman" w:cs="Times New Roman"/>
        </w:rPr>
        <w:t>(наименование государственного органа, иной организации, фамилия,</w:t>
      </w:r>
      <w:proofErr w:type="gramEnd"/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собственное имя, отчество (если таковое имеется)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индивидуального предпринимателя)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_________________________________________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</w:t>
      </w:r>
      <w:proofErr w:type="gramStart"/>
      <w:r w:rsidRPr="003F2BC6">
        <w:rPr>
          <w:rFonts w:ascii="Times New Roman" w:hAnsi="Times New Roman" w:cs="Times New Roman"/>
        </w:rPr>
        <w:t>(место нахождения государственного органа, иной организации,</w:t>
      </w:r>
      <w:proofErr w:type="gramEnd"/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ее обособленного подразделения, дата и номер свидетельства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о государственной регистрации индивидуального предпринимателя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и наименование органа, осуществившего его государственную регистрацию)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_________________________________________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3F2BC6">
        <w:rPr>
          <w:rFonts w:ascii="Times New Roman" w:hAnsi="Times New Roman" w:cs="Times New Roman"/>
        </w:rPr>
        <w:t>(наименование и (или) номер обособленного подразделения (при наличии),</w:t>
      </w:r>
      <w:proofErr w:type="gramEnd"/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место реализации товара, выполнения работ, оказания услуг)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Регистрационный номер книги замечаний и предложений 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_________________________________________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Дата выдачи _____________________________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2.  Страницы  книги  2  -  190, предназначенные для внесения замечаний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и  (или)  предложений  и  информации  об  их  рассмотрении, имеют следующие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реквизиты и форму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┬──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Порядковый номер замечания              </w:t>
      </w:r>
      <w:proofErr w:type="spellStart"/>
      <w:r w:rsidRPr="003F2BC6">
        <w:rPr>
          <w:rFonts w:ascii="Times New Roman" w:hAnsi="Times New Roman" w:cs="Times New Roman"/>
        </w:rPr>
        <w:t>│Дата</w:t>
      </w:r>
      <w:proofErr w:type="spellEnd"/>
      <w:r w:rsidRPr="003F2BC6">
        <w:rPr>
          <w:rFonts w:ascii="Times New Roman" w:hAnsi="Times New Roman" w:cs="Times New Roman"/>
        </w:rPr>
        <w:t xml:space="preserve"> внесения замечания и (или)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и (или) предложения ___________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gramStart"/>
      <w:r w:rsidRPr="003F2BC6">
        <w:rPr>
          <w:rFonts w:ascii="Times New Roman" w:hAnsi="Times New Roman" w:cs="Times New Roman"/>
        </w:rPr>
        <w:t>предложения</w:t>
      </w:r>
      <w:proofErr w:type="spellEnd"/>
      <w:proofErr w:type="gramEnd"/>
      <w:r w:rsidRPr="003F2BC6">
        <w:rPr>
          <w:rFonts w:ascii="Times New Roman" w:hAnsi="Times New Roman" w:cs="Times New Roman"/>
        </w:rPr>
        <w:t xml:space="preserve"> ___ __________ 20__ г.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┴──────────────────────────────────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Фамилия, собственное имя, отчество (если таковое имеется) гражданина 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_________________________________________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_________________________________________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Адрес  места  жительства  (места  пребывания), контактный телефон 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_________________________________________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_________________________________________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_________________________________________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Содержание замечания и (или) предложения __________________________________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___________________________________________________________________________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──┬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Резолюция руководителя государственного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органа, иной организации, ее </w:t>
      </w:r>
      <w:proofErr w:type="spellStart"/>
      <w:r w:rsidRPr="003F2BC6">
        <w:rPr>
          <w:rFonts w:ascii="Times New Roman" w:hAnsi="Times New Roman" w:cs="Times New Roman"/>
        </w:rPr>
        <w:t>обособленного├</w:t>
      </w:r>
      <w:proofErr w:type="spellEnd"/>
      <w:r w:rsidRPr="003F2BC6">
        <w:rPr>
          <w:rFonts w:ascii="Times New Roman" w:hAnsi="Times New Roman" w:cs="Times New Roman"/>
        </w:rPr>
        <w:t>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подразделения с поручением конкретным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должностным лицам рассмотреть замечание   ├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и (или) предложение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├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├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├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──┼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Сведения о ходе и результатах </w:t>
      </w:r>
      <w:proofErr w:type="spellStart"/>
      <w:r w:rsidRPr="003F2BC6">
        <w:rPr>
          <w:rFonts w:ascii="Times New Roman" w:hAnsi="Times New Roman" w:cs="Times New Roman"/>
        </w:rPr>
        <w:t>рассмотрения│</w:t>
      </w:r>
      <w:proofErr w:type="spellEnd"/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замечания и (или) предложения, дата       ├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рассмотрения, наименование должности,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подпись и фамилия лица, внесшего сведения ├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├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├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──┼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Отметка о направлении ответа гражданину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(дата и регистрационный номер ответа)     ├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├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──┴────────────────────────────────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3.  Страницы  книги  191  - 192, предназначенные для внесения сведений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о лице, ответственном за ведение книги, имеют следующие реквизиты и форму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─┬─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Наименование должности, фамилия, </w:t>
      </w:r>
      <w:proofErr w:type="spellStart"/>
      <w:r w:rsidRPr="003F2BC6">
        <w:rPr>
          <w:rFonts w:ascii="Times New Roman" w:hAnsi="Times New Roman" w:cs="Times New Roman"/>
        </w:rPr>
        <w:t>инициалы│</w:t>
      </w:r>
      <w:proofErr w:type="spellEnd"/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lastRenderedPageBreak/>
        <w:t xml:space="preserve">  лица, ответственного за ведение книги  │         Дата назначения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замечаний и предложений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─┼─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1                    │                2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─┼─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─┼───────────────────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                              │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──────────────────────────────────────┴─────────────────────────────────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4.  Страницы  книги  193  - 198, предназначенные для внесения сведений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о выявленных нарушениях, имеют следующие реквизиты и форму: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    </w:t>
      </w:r>
      <w:r w:rsidRPr="003F2BC6">
        <w:rPr>
          <w:rFonts w:ascii="Times New Roman" w:hAnsi="Times New Roman" w:cs="Times New Roman"/>
          <w:b/>
        </w:rPr>
        <w:t>Сведения, заполняемые органами, проводящими проверки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  </w:t>
      </w:r>
      <w:r w:rsidRPr="003F2BC6">
        <w:rPr>
          <w:rFonts w:ascii="Times New Roman" w:hAnsi="Times New Roman" w:cs="Times New Roman"/>
          <w:b/>
        </w:rPr>
        <w:t>деятельности организации или индивидуального предпринимателя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┬────┬───────────────┬──────────────────┬────────────────┬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Выявленные    │ 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Наименование  │    нарушения     │ 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Фамилия,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органа,    │    требований    │ 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инициалы,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проводящего  │ законодательства │  Дата и номер  │ наименование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N │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проверку    </w:t>
      </w:r>
      <w:proofErr w:type="spellStart"/>
      <w:r w:rsidRPr="003F2BC6">
        <w:rPr>
          <w:rFonts w:ascii="Times New Roman" w:hAnsi="Times New Roman" w:cs="Times New Roman"/>
        </w:rPr>
        <w:t>│при</w:t>
      </w:r>
      <w:proofErr w:type="spellEnd"/>
      <w:r w:rsidRPr="003F2BC6">
        <w:rPr>
          <w:rFonts w:ascii="Times New Roman" w:hAnsi="Times New Roman" w:cs="Times New Roman"/>
        </w:rPr>
        <w:t xml:space="preserve"> ведении книги │ акта проверки  │  должности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F2BC6">
        <w:rPr>
          <w:rFonts w:ascii="Times New Roman" w:hAnsi="Times New Roman" w:cs="Times New Roman"/>
        </w:rPr>
        <w:t>п</w:t>
      </w:r>
      <w:proofErr w:type="spellEnd"/>
      <w:proofErr w:type="gramEnd"/>
      <w:r w:rsidRPr="003F2BC6">
        <w:rPr>
          <w:rFonts w:ascii="Times New Roman" w:hAnsi="Times New Roman" w:cs="Times New Roman"/>
        </w:rPr>
        <w:t>/</w:t>
      </w:r>
      <w:proofErr w:type="spellStart"/>
      <w:r w:rsidRPr="003F2BC6">
        <w:rPr>
          <w:rFonts w:ascii="Times New Roman" w:hAnsi="Times New Roman" w:cs="Times New Roman"/>
        </w:rPr>
        <w:t>п│Дата│</w:t>
      </w:r>
      <w:proofErr w:type="spellEnd"/>
      <w:r w:rsidRPr="003F2BC6">
        <w:rPr>
          <w:rFonts w:ascii="Times New Roman" w:hAnsi="Times New Roman" w:cs="Times New Roman"/>
        </w:rPr>
        <w:t xml:space="preserve"> деятельности  │    замечаний     </w:t>
      </w:r>
      <w:proofErr w:type="spellStart"/>
      <w:r w:rsidRPr="003F2BC6">
        <w:rPr>
          <w:rFonts w:ascii="Times New Roman" w:hAnsi="Times New Roman" w:cs="Times New Roman"/>
        </w:rPr>
        <w:t>│или</w:t>
      </w:r>
      <w:proofErr w:type="spellEnd"/>
      <w:r w:rsidRPr="003F2BC6">
        <w:rPr>
          <w:rFonts w:ascii="Times New Roman" w:hAnsi="Times New Roman" w:cs="Times New Roman"/>
        </w:rPr>
        <w:t xml:space="preserve"> протокола </w:t>
      </w:r>
      <w:proofErr w:type="spellStart"/>
      <w:r w:rsidRPr="003F2BC6">
        <w:rPr>
          <w:rFonts w:ascii="Times New Roman" w:hAnsi="Times New Roman" w:cs="Times New Roman"/>
        </w:rPr>
        <w:t>об│</w:t>
      </w:r>
      <w:proofErr w:type="spellEnd"/>
      <w:r w:rsidRPr="003F2BC6">
        <w:rPr>
          <w:rFonts w:ascii="Times New Roman" w:hAnsi="Times New Roman" w:cs="Times New Roman"/>
        </w:rPr>
        <w:t xml:space="preserve">  работника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организации</w:t>
      </w:r>
      <w:proofErr w:type="spellEnd"/>
      <w:r w:rsidRPr="003F2BC6">
        <w:rPr>
          <w:rFonts w:ascii="Times New Roman" w:hAnsi="Times New Roman" w:cs="Times New Roman"/>
        </w:rPr>
        <w:t xml:space="preserve"> </w:t>
      </w:r>
      <w:proofErr w:type="spellStart"/>
      <w:r w:rsidRPr="003F2BC6">
        <w:rPr>
          <w:rFonts w:ascii="Times New Roman" w:hAnsi="Times New Roman" w:cs="Times New Roman"/>
        </w:rPr>
        <w:t>или│</w:t>
      </w:r>
      <w:proofErr w:type="spellEnd"/>
      <w:r w:rsidRPr="003F2BC6">
        <w:rPr>
          <w:rFonts w:ascii="Times New Roman" w:hAnsi="Times New Roman" w:cs="Times New Roman"/>
        </w:rPr>
        <w:t xml:space="preserve">  и предложений,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gramStart"/>
      <w:r w:rsidRPr="003F2BC6">
        <w:rPr>
          <w:rFonts w:ascii="Times New Roman" w:hAnsi="Times New Roman" w:cs="Times New Roman"/>
        </w:rPr>
        <w:t>административном</w:t>
      </w:r>
      <w:proofErr w:type="gramEnd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органа,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gramStart"/>
      <w:r w:rsidRPr="003F2BC6">
        <w:rPr>
          <w:rFonts w:ascii="Times New Roman" w:hAnsi="Times New Roman" w:cs="Times New Roman"/>
        </w:rPr>
        <w:t>индивидуального</w:t>
      </w:r>
      <w:proofErr w:type="gramEnd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рассмотрении   │ правонарушении │ проводящего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предпринимателя│</w:t>
      </w:r>
      <w:proofErr w:type="spellEnd"/>
      <w:r w:rsidRPr="003F2BC6">
        <w:rPr>
          <w:rFonts w:ascii="Times New Roman" w:hAnsi="Times New Roman" w:cs="Times New Roman"/>
        </w:rPr>
        <w:t xml:space="preserve"> </w:t>
      </w:r>
      <w:proofErr w:type="gramStart"/>
      <w:r w:rsidRPr="003F2BC6">
        <w:rPr>
          <w:rFonts w:ascii="Times New Roman" w:hAnsi="Times New Roman" w:cs="Times New Roman"/>
        </w:rPr>
        <w:t>изложенных</w:t>
      </w:r>
      <w:proofErr w:type="gramEnd"/>
      <w:r w:rsidRPr="003F2BC6">
        <w:rPr>
          <w:rFonts w:ascii="Times New Roman" w:hAnsi="Times New Roman" w:cs="Times New Roman"/>
        </w:rPr>
        <w:t xml:space="preserve"> в ней │ 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проверку,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замечаний     │ 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его подпись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и предложений   │ 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┼────┼───────────────┼──────────────────┼────────────────┼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1 │ 2  │       3       │        4         │       5        │      6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┼────┼───────────────┼──────────────────┼────────────────┼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┼────┼───────────────┼──────────────────┼────────────────┼──────────────</w:t>
      </w:r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│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  <w:r w:rsidRPr="003F2BC6">
        <w:rPr>
          <w:rFonts w:ascii="Times New Roman" w:hAnsi="Times New Roman" w:cs="Times New Roman"/>
        </w:rPr>
        <w:t xml:space="preserve">                </w:t>
      </w:r>
      <w:proofErr w:type="spellStart"/>
      <w:r w:rsidRPr="003F2BC6">
        <w:rPr>
          <w:rFonts w:ascii="Times New Roman" w:hAnsi="Times New Roman" w:cs="Times New Roman"/>
        </w:rPr>
        <w:t>│</w:t>
      </w:r>
      <w:proofErr w:type="spellEnd"/>
    </w:p>
    <w:p w:rsidR="003F2BC6" w:rsidRPr="003F2BC6" w:rsidRDefault="003F2BC6">
      <w:pPr>
        <w:pStyle w:val="ConsPlusCell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───┴────┴───────────────┴──────────────────┴────────────────┴──────────────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     5.  На  страницах 199 - 200 книги помещается текст </w:t>
      </w:r>
      <w:hyperlink r:id="rId48" w:history="1">
        <w:r w:rsidRPr="003F2BC6">
          <w:rPr>
            <w:rFonts w:ascii="Times New Roman" w:hAnsi="Times New Roman" w:cs="Times New Roman"/>
            <w:color w:val="0000FF"/>
          </w:rPr>
          <w:t>Положения</w:t>
        </w:r>
      </w:hyperlink>
      <w:r w:rsidRPr="003F2BC6">
        <w:rPr>
          <w:rFonts w:ascii="Times New Roman" w:hAnsi="Times New Roman" w:cs="Times New Roman"/>
        </w:rPr>
        <w:t xml:space="preserve"> о порядке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выдачи,   ведения    и    хранения    книги    замечаний   и   предложений,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утвержденного  постановлением  Совета  Министров  Республики Беларусь от 16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марта  2005  г.  N  285  "О  некоторых вопросах организации работы с книгой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 xml:space="preserve">замечаний  и  предложений  и  </w:t>
      </w:r>
      <w:proofErr w:type="gramStart"/>
      <w:r w:rsidRPr="003F2BC6">
        <w:rPr>
          <w:rFonts w:ascii="Times New Roman" w:hAnsi="Times New Roman" w:cs="Times New Roman"/>
        </w:rPr>
        <w:t>внесении</w:t>
      </w:r>
      <w:proofErr w:type="gramEnd"/>
      <w:r w:rsidRPr="003F2BC6">
        <w:rPr>
          <w:rFonts w:ascii="Times New Roman" w:hAnsi="Times New Roman" w:cs="Times New Roman"/>
        </w:rPr>
        <w:t xml:space="preserve">  изменений  и дополнения в некоторые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F2BC6">
        <w:rPr>
          <w:rFonts w:ascii="Times New Roman" w:hAnsi="Times New Roman" w:cs="Times New Roman"/>
        </w:rPr>
        <w:t>постановления  Совета  Министров  Республики Беларусь" (Национальный реестр</w:t>
      </w:r>
      <w:proofErr w:type="gramEnd"/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</w:rPr>
      </w:pPr>
      <w:r w:rsidRPr="003F2BC6">
        <w:rPr>
          <w:rFonts w:ascii="Times New Roman" w:hAnsi="Times New Roman" w:cs="Times New Roman"/>
        </w:rPr>
        <w:t>правовых актов Республики Беларусь, 2005 г., N 52, 5/15728)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                                                 УТВЕРЖДЕНО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                                                 Постановление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                                                 Совета Министров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                                                 Республики Беларусь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16.03.2005 N 285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214"/>
      <w:bookmarkEnd w:id="1"/>
      <w:r w:rsidRPr="003F2BC6">
        <w:rPr>
          <w:rFonts w:ascii="Times New Roman" w:hAnsi="Times New Roman" w:cs="Times New Roman"/>
          <w:sz w:val="30"/>
          <w:szCs w:val="30"/>
        </w:rPr>
        <w:t>ПОЛОЖЕНИЕ</w:t>
      </w:r>
    </w:p>
    <w:p w:rsidR="003F2BC6" w:rsidRPr="003F2BC6" w:rsidRDefault="003F2BC6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О ПОРЯДКЕ ВЫДАЧИ, ВЕДЕНИЯ И ХРАНЕНИЯ КНИГИ ЗАМЕЧАНИЙ И ПРЕДЛОЖЕНИЙ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3F2BC6">
        <w:rPr>
          <w:rFonts w:ascii="Times New Roman" w:hAnsi="Times New Roman" w:cs="Times New Roman"/>
          <w:sz w:val="30"/>
          <w:szCs w:val="30"/>
        </w:rPr>
        <w:t xml:space="preserve">(в ред. постановлений Совмина от 10.02.2009 </w:t>
      </w:r>
      <w:hyperlink r:id="rId49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83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  <w:proofErr w:type="gramEnd"/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11.05.2009 </w:t>
      </w:r>
      <w:hyperlink r:id="rId5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618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03.08.2009 </w:t>
      </w:r>
      <w:hyperlink r:id="rId5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019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28.04.2010 </w:t>
      </w:r>
      <w:hyperlink r:id="rId5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640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27.10.2011 </w:t>
      </w:r>
      <w:hyperlink r:id="rId53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440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19.01.2012 </w:t>
      </w:r>
      <w:hyperlink r:id="rId54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58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24.07.2014 </w:t>
      </w:r>
      <w:hyperlink r:id="rId55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725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05.11.2015 </w:t>
      </w:r>
      <w:hyperlink r:id="rId56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921</w:t>
        </w:r>
      </w:hyperlink>
      <w:r w:rsidRPr="003F2BC6">
        <w:rPr>
          <w:rFonts w:ascii="Times New Roman" w:hAnsi="Times New Roman" w:cs="Times New Roman"/>
          <w:sz w:val="30"/>
          <w:szCs w:val="30"/>
        </w:rPr>
        <w:t>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b/>
          <w:sz w:val="30"/>
          <w:szCs w:val="30"/>
        </w:rPr>
        <w:t>ГЛАВА 1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1. Настоящим Положением, разработанным в соответствии с </w:t>
      </w:r>
      <w:hyperlink r:id="rId57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унктом 5 статьи 24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18 июля 2011 года "Об обращениях граждан и юридических лиц" (Национальный реестр правовых актов Республики Беларусь, 2011 г., N 83, 2/1852), устанавливается порядок выдачи, ведения и хранения книги замечаний и предложений (далее - книга)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ред. постановлений Совмина от 19.01.2012 </w:t>
      </w:r>
      <w:hyperlink r:id="rId5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58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05.11.2015 </w:t>
      </w:r>
      <w:hyperlink r:id="rId59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921</w:t>
        </w:r>
      </w:hyperlink>
      <w:r w:rsidRPr="003F2BC6">
        <w:rPr>
          <w:rFonts w:ascii="Times New Roman" w:hAnsi="Times New Roman" w:cs="Times New Roman"/>
          <w:sz w:val="30"/>
          <w:szCs w:val="30"/>
        </w:rPr>
        <w:t>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2. Книга предъявляется по первому требованию гражданина. Запрещается требовать от гражданина предъявления </w:t>
      </w:r>
      <w:hyperlink r:id="rId6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документов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 удостоверяющих личность, или объяснения причин, вызвавших необходимость внесения замечания и (или) предложения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228"/>
      <w:bookmarkEnd w:id="2"/>
      <w:r w:rsidRPr="003F2BC6">
        <w:rPr>
          <w:rFonts w:ascii="Times New Roman" w:hAnsi="Times New Roman" w:cs="Times New Roman"/>
          <w:b/>
          <w:sz w:val="30"/>
          <w:szCs w:val="30"/>
        </w:rPr>
        <w:t>ГЛАВА 2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b/>
          <w:sz w:val="30"/>
          <w:szCs w:val="30"/>
        </w:rPr>
        <w:t>ПОРЯДОК ВЫДАЧИ КНИГИ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</w:t>
      </w:r>
      <w:hyperlink r:id="rId6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5.11.2015 N 921)</w:t>
      </w:r>
    </w:p>
    <w:p w:rsidR="003F2BC6" w:rsidRPr="003F2BC6" w:rsidRDefault="003F2B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3" w:name="P232"/>
      <w:bookmarkEnd w:id="3"/>
      <w:r w:rsidRPr="003F2BC6">
        <w:rPr>
          <w:rFonts w:ascii="Times New Roman" w:hAnsi="Times New Roman" w:cs="Times New Roman"/>
          <w:sz w:val="30"/>
          <w:szCs w:val="30"/>
        </w:rPr>
        <w:t>3. Книга выдается путем реализации государственным органам, иным организациям (далее - организации) и индивидуальным предпринимателям республиканским унитарным предприятием "Издательство "</w:t>
      </w:r>
      <w:proofErr w:type="spellStart"/>
      <w:r w:rsidRPr="003F2BC6">
        <w:rPr>
          <w:rFonts w:ascii="Times New Roman" w:hAnsi="Times New Roman" w:cs="Times New Roman"/>
          <w:sz w:val="30"/>
          <w:szCs w:val="30"/>
        </w:rPr>
        <w:t>Белбланкавыд</w:t>
      </w:r>
      <w:proofErr w:type="spellEnd"/>
      <w:r w:rsidRPr="003F2BC6">
        <w:rPr>
          <w:rFonts w:ascii="Times New Roman" w:hAnsi="Times New Roman" w:cs="Times New Roman"/>
          <w:sz w:val="30"/>
          <w:szCs w:val="30"/>
        </w:rPr>
        <w:t>" (далее - реализующая организация) за плату, размер которой устанавливается Министерством финансов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 xml:space="preserve">Информация о книгах включается в электронный банк данных бланков документов и документов с определенной степенью защиты и печатной продукции (далее - электронный банк данных) в соответствии с </w:t>
      </w:r>
      <w:hyperlink r:id="rId6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ложением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о порядке ведения электронного банка данных бланков документов и документов с определенной степенью защиты и печатной продукции, утвержденным постановлением Совета Министров Республики Беларусь от 6 июля 2011 г. N 912 "О вопросах создания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и ведения электронного банка данных бланков документов и документов с определенной степенью защиты и печатной продукции, признании утратившими силу некоторых постановлений Совета Министров Республики Беларусь" (Национальный реестр правовых актов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Республики Беларусь, 2011 г., N 80, 5/34122):</w:t>
      </w:r>
      <w:proofErr w:type="gramEnd"/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lastRenderedPageBreak/>
        <w:t>реализующей организацией - при выдаче книги (книг)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налоговыми органами по месту постановки на учет организации, индивидуального предпринимателя - в случае изменения адреса места нахождения книги (книг) или признания ее (их) недействительными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5. Основанием для выдачи книги является наличие сведений об организации или индивидуальном предпринимателе в Государственном </w:t>
      </w:r>
      <w:hyperlink r:id="rId63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реестр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плательщиков (иных обязанных лиц)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6. Оплата стоимости книги (книг) производится путем перечисления требуемой суммы денежных сре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дств в д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>оход республиканского бюджета в соответствии с законодательством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4" w:name="P238"/>
      <w:bookmarkEnd w:id="4"/>
      <w:r w:rsidRPr="003F2BC6">
        <w:rPr>
          <w:rFonts w:ascii="Times New Roman" w:hAnsi="Times New Roman" w:cs="Times New Roman"/>
          <w:sz w:val="30"/>
          <w:szCs w:val="30"/>
        </w:rPr>
        <w:t>7. Выдача книги (книг) осуществляется организации и индивидуальному предпринимателю при предъявлении следующих документов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оригинала и копии платежного документа, подтверждающего оплату стоимости книги (книг). В случае внесения платы посредством автоматизированной информационной системы единого расчетного и информационного пространства представления документа, подтверждающего внесение платы, не требуется. Факт внесения платы посредством данной системы подтверждается наличием в ней информации об оплате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2BC6">
        <w:rPr>
          <w:rFonts w:ascii="Times New Roman" w:hAnsi="Times New Roman" w:cs="Times New Roman"/>
          <w:sz w:val="30"/>
          <w:szCs w:val="30"/>
        </w:rPr>
        <w:t>оригинала и копии документа, удостоверяющего служебное положение руководителя (приказ о назначении на должность руководителя, или выписка из решения общего собрания, правления или иного органа управления юридического лица, или трудовой договор (контракт), или гражданско-правовой договор, или удостоверение руководителя некоммерческой организации), а также оригинала документа, удостоверяющего его личность, - при получении книги (книг) руководителем организации;</w:t>
      </w:r>
      <w:proofErr w:type="gramEnd"/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доверенности на получение книги (книг) и оригинала документа, удостоверяющего личность, - при получении книги (книг) иным представителем организации, кроме руководителя, представителем индивидуального предпринимателя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ригинала и копии </w:t>
      </w:r>
      <w:hyperlink r:id="rId64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документа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 удостоверяющего личность, - при получении книги (книг) индивидуальным предпринимателем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сведений об адресе места нахождения книги (книг)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8. Организация и индивидуальный предприниматель определяют необходимое для выдачи им количество книг в соответствии с </w:t>
      </w:r>
      <w:hyperlink w:anchor="P29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еречнем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мест реализации организациями, индивидуальными предпринимателями товаров, выполнения работ, оказания услуг, в которых ведется книга замечаний и предложений, утвержденным постановлением, утверждающим настоящее Положение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9. Новая книга выдается с соблюдением требований, указанных в </w:t>
      </w:r>
      <w:hyperlink w:anchor="P23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унктах 3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- </w:t>
      </w:r>
      <w:hyperlink w:anchor="P23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7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настоящего Положения, в случаях: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5" w:name="P246"/>
      <w:bookmarkEnd w:id="5"/>
      <w:r w:rsidRPr="003F2BC6">
        <w:rPr>
          <w:rFonts w:ascii="Times New Roman" w:hAnsi="Times New Roman" w:cs="Times New Roman"/>
          <w:sz w:val="30"/>
          <w:szCs w:val="30"/>
        </w:rPr>
        <w:t>заполнения всех страниц книги, предназначенных для внесения замечаний и (или) предложений и информации об их рассмотрении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6" w:name="P247"/>
      <w:bookmarkEnd w:id="6"/>
      <w:r w:rsidRPr="003F2BC6">
        <w:rPr>
          <w:rFonts w:ascii="Times New Roman" w:hAnsi="Times New Roman" w:cs="Times New Roman"/>
          <w:sz w:val="30"/>
          <w:szCs w:val="30"/>
        </w:rPr>
        <w:t>порчи (повреждения, брака) книги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утраты книги;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7" w:name="P249"/>
      <w:bookmarkEnd w:id="7"/>
      <w:r w:rsidRPr="003F2BC6">
        <w:rPr>
          <w:rFonts w:ascii="Times New Roman" w:hAnsi="Times New Roman" w:cs="Times New Roman"/>
          <w:sz w:val="30"/>
          <w:szCs w:val="30"/>
        </w:rPr>
        <w:lastRenderedPageBreak/>
        <w:t>хищения книги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В случае, указанном в </w:t>
      </w:r>
      <w:hyperlink w:anchor="P246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абзаце втором части первой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настоящего пункта, новая книга выдается при предъявлении реализующей организации использованной книги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В случаях, указанных в </w:t>
      </w:r>
      <w:hyperlink w:anchor="P247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абзацах третьем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- </w:t>
      </w:r>
      <w:hyperlink w:anchor="P249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ятом части первой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настоящего пункта, новая книга выдается реализующей организацией после внесения налоговым органом в порядке, предусмотренном в </w:t>
      </w:r>
      <w:hyperlink w:anchor="P25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унктах 10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и </w:t>
      </w:r>
      <w:hyperlink w:anchor="P253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11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настоящего Положения, в электронный банк данных информации о книге с признаком "Недействительно"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8" w:name="P252"/>
      <w:bookmarkEnd w:id="8"/>
      <w:r w:rsidRPr="003F2BC6">
        <w:rPr>
          <w:rFonts w:ascii="Times New Roman" w:hAnsi="Times New Roman" w:cs="Times New Roman"/>
          <w:sz w:val="30"/>
          <w:szCs w:val="30"/>
        </w:rPr>
        <w:t>10. При обнаружении фактов порчи (повреждения, брака), утраты книги не позднее рабочего дня, следующего за днем обнаружения указанных фактов, организацией или индивидуальным предпринимателем в налоговый орган по месту постановки на учет представляется соответствующий акт, в котором указываются регистрационный номер книги, адрес ее места нахождения, причина порчи (повреждения, брака), утраты книги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9" w:name="P253"/>
      <w:bookmarkEnd w:id="9"/>
      <w:r w:rsidRPr="003F2BC6">
        <w:rPr>
          <w:rFonts w:ascii="Times New Roman" w:hAnsi="Times New Roman" w:cs="Times New Roman"/>
          <w:sz w:val="30"/>
          <w:szCs w:val="30"/>
        </w:rPr>
        <w:t>11. При обнаружении факта хищения книги в налоговый орган представляется документ, подтверждающий обращение в орган внутренних дел по факту ее хищения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Налоговый орган не позднее рабочего дня, следующего за днем получения соответствующего акта либо документа, подтверждающего обращение в орган внутренних дел по факту хищения книги, передает в электронный банк данных информацию о книге с признаком "Недействительно"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b/>
          <w:sz w:val="30"/>
          <w:szCs w:val="30"/>
        </w:rPr>
        <w:t>ГЛАВА 3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b/>
          <w:sz w:val="30"/>
          <w:szCs w:val="30"/>
        </w:rPr>
        <w:t>ПОРЯДОК ВЕДЕНИЯ И ХРАНЕНИЯ КНИГИ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12. Книга ведется в организации, ее обособленных подразделениях, расположенных вне места нахождения организации, у индивидуального предпринимателя, а также в местах реализации ими товаров, выполнения работ, оказания услуг в соответствии с </w:t>
      </w:r>
      <w:hyperlink w:anchor="P29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еречнем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и </w:t>
      </w:r>
      <w:hyperlink w:anchor="P7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формой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 утвержденными постановлением, утверждающим настоящее Положение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. 12 в ред. </w:t>
      </w:r>
      <w:hyperlink r:id="rId65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19.01.2012 N 58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Место нахождения книги (книг) должно соответствовать адресу ее (их) места нахождения, содержащемуся в электронном банке данных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часть вторая п. 12 введена </w:t>
      </w:r>
      <w:hyperlink r:id="rId66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м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5.11.2015 N 921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2BC6">
        <w:rPr>
          <w:rFonts w:ascii="Times New Roman" w:hAnsi="Times New Roman" w:cs="Times New Roman"/>
          <w:sz w:val="30"/>
          <w:szCs w:val="30"/>
        </w:rPr>
        <w:t xml:space="preserve">В случае изменения адреса места нахождения книги (книг) организация или индивидуальный предприниматель не позднее рабочего дня, следующего за днем изменения места нахождения книги (книг), обращаются в налоговый орган по месту постановки на учет для внесения соответствующих изменений в электронный банк данных в порядке, предусмотренном в </w:t>
      </w:r>
      <w:hyperlink r:id="rId67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ункте 2.28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единого перечня административных процедур, осуществляемых государственными органами и иными организациями в отношении юридических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 xml:space="preserve">лиц и индивидуальных предпринимателей, утвержденного постановлением Совета Министров Республики Беларусь от 17 февраля 2012 г. N 156 "Об утверждении </w:t>
      </w:r>
      <w:r w:rsidRPr="003F2BC6">
        <w:rPr>
          <w:rFonts w:ascii="Times New Roman" w:hAnsi="Times New Roman" w:cs="Times New Roman"/>
          <w:sz w:val="30"/>
          <w:szCs w:val="30"/>
        </w:rPr>
        <w:lastRenderedPageBreak/>
        <w:t xml:space="preserve">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</w:t>
      </w:r>
      <w:hyperlink r:id="rId6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14 февраля 2009 г. N 193 и признании утратившими силу некоторых постановлений Совета Министров Республики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Беларусь" (Национальный реестр правовых актов Республики Беларусь, 2012 г., N 35, 5/35330)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часть третья п. 12 введена </w:t>
      </w:r>
      <w:hyperlink r:id="rId69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м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5.11.2015 N 921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13. 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Реквизиты книги "Дата внесения замечания и (или) предложения", "Фамилия, собственное имя, отчество (если таковое имеется) гражданина", "Адрес места жительства (места пребывания), контактный телефон", "Содержание замечания и (или) предложения" заполняются гражданином.</w:t>
      </w:r>
      <w:proofErr w:type="gramEnd"/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ред. постановлений Совмина от 19.01.2012 </w:t>
      </w:r>
      <w:hyperlink r:id="rId7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58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05.11.2015 </w:t>
      </w:r>
      <w:hyperlink r:id="rId7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921</w:t>
        </w:r>
      </w:hyperlink>
      <w:r w:rsidRPr="003F2BC6">
        <w:rPr>
          <w:rFonts w:ascii="Times New Roman" w:hAnsi="Times New Roman" w:cs="Times New Roman"/>
          <w:sz w:val="30"/>
          <w:szCs w:val="30"/>
        </w:rPr>
        <w:t>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14. 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Реквизиты титульной страницы книги, а также реквизиты книги "Порядковый номер замечания и (или) предложения", "Резолюция руководителя государственного органа, иной организации, ее обособленного подразделения с поручением конкретным должностным лицам рассмотреть замечание и (или) предложение", "Сведения о результатах рассмотрения замечания и (или) предложения", "Отметка о направлении ответа гражданину (дата и регистрационный номер ответа)", "Наименование должности, фамилия, инициалы лица, ответственного за ведение книги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замечаний и предложений" заполняются руководителем организации или уполномоченным им лицом, ответственным за ведение книги, индивидуальным предпринимателем. Замечания и (или) предложения нумеруются порядковыми номерами с начала календарного года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ред. постановлений Совмина от 19.01.2012 </w:t>
      </w:r>
      <w:hyperlink r:id="rId7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58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05.11.2015 </w:t>
      </w:r>
      <w:hyperlink r:id="rId73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921</w:t>
        </w:r>
      </w:hyperlink>
      <w:r w:rsidRPr="003F2BC6">
        <w:rPr>
          <w:rFonts w:ascii="Times New Roman" w:hAnsi="Times New Roman" w:cs="Times New Roman"/>
          <w:sz w:val="30"/>
          <w:szCs w:val="30"/>
        </w:rPr>
        <w:t>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Сведения о ходе и результатах рассмотрения замечаний и (или) предложений и отметка о направлении ответа гражданину (дата и регистрационный номер ответа), в том числе уведомлении о продлении срока рассмотрения изложенных в книге замечаний и предложений, вносятся в книгу не позднее последнего дня срока рассмотрения изложенных в книге замечаний и предложений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</w:t>
      </w:r>
      <w:hyperlink r:id="rId74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19.01.2012 N 58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15. Книга ведется до полного заполнения всех страниц, предназначенных для внесения замечаний и (или) предложений и информации об их рассмотрении, после чего организации и индивидуальные предприниматели обязаны в течение 5 календарных дней обратиться в реализующую организацию за получением новой книги в </w:t>
      </w:r>
      <w:hyperlink w:anchor="P22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рядк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 установленном настоящим Положением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 ред. </w:t>
      </w:r>
      <w:hyperlink r:id="rId75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5.11.2015 N 921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16. В случае полного заполнения всех страниц книги, предназначенных для внесения замечаний и (или) предложений и информации об их рассмотрении, до истечения календарного года она хранится вместе с новой книгой по месту ее ведения, а по истечении календарного года - в течение 5 лет в архиве </w:t>
      </w:r>
      <w:r w:rsidRPr="003F2BC6">
        <w:rPr>
          <w:rFonts w:ascii="Times New Roman" w:hAnsi="Times New Roman" w:cs="Times New Roman"/>
          <w:sz w:val="30"/>
          <w:szCs w:val="30"/>
        </w:rPr>
        <w:lastRenderedPageBreak/>
        <w:t>организации или у индивидуального предпринимателя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17. Копии ответов гражданам хранятся вместе с книгой по месту ее ведения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3F2BC6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3F2BC6">
        <w:rPr>
          <w:rFonts w:ascii="Times New Roman" w:hAnsi="Times New Roman" w:cs="Times New Roman"/>
          <w:sz w:val="30"/>
          <w:szCs w:val="30"/>
        </w:rPr>
        <w:t xml:space="preserve">. 17 в ред. </w:t>
      </w:r>
      <w:hyperlink r:id="rId76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19.01.2012 N 58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18. Ответственными за хранение книги являются руководитель организации или уполномоченное им лицо, индивидуальный предприниматель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19. При проведении проверок деятельности организаций и индивидуальных предпринимателей контролирующими (надзорными) органами в порядке, предусмотренном законодательством, проверяется соблюдение ими порядка ведения и хранения книги. О выявленных нарушениях требований </w:t>
      </w:r>
      <w:hyperlink r:id="rId77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Закона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Республики Беларусь "Об обращениях граждан и юридических лиц" и настоящего Положения по ведению книги, рассмотрению изложенных в ней замечаний и предложений, составленных актах проверки или протоколах об административных правонарушениях должностными лицами контролирующих (надзорных) органов вносятся в книгу соответствующие записи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часть первая п. 19 в ред. </w:t>
      </w:r>
      <w:hyperlink r:id="rId7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19.01.2012 N 58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Изъятие книги указанными органами не допускается, если иное не установлено законодательными актами.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                                                 УТВЕРЖДЕНО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                                                 Постановление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                                                 Совета Министров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                                                 Республики Беларусь</w:t>
      </w:r>
    </w:p>
    <w:p w:rsidR="003F2BC6" w:rsidRPr="003F2BC6" w:rsidRDefault="003F2BC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                                                 16.03.2005 N 285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10" w:name="P291"/>
      <w:bookmarkEnd w:id="10"/>
      <w:r w:rsidRPr="003F2BC6">
        <w:rPr>
          <w:rFonts w:ascii="Times New Roman" w:hAnsi="Times New Roman" w:cs="Times New Roman"/>
          <w:sz w:val="30"/>
          <w:szCs w:val="30"/>
        </w:rPr>
        <w:t>ПЕРЕЧЕНЬ</w:t>
      </w:r>
    </w:p>
    <w:p w:rsidR="003F2BC6" w:rsidRPr="003F2BC6" w:rsidRDefault="003F2BC6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МЕСТ РЕАЛИЗАЦИИ ОРГАНИЗАЦИЯМИ, ИНДИВИДУАЛЬНЫМИ ПРЕДПРИНИМАТЕЛЯМИ ТОВАРОВ, ВЫПОЛНЕНИЯ РАБОТ, ОКАЗАНИЯ УСЛУГ, В КОТОРЫХ ВЕДЕТСЯ КНИГА ЗАМЕЧАНИЙ И ПРЕДЛОЖЕНИЙ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3F2BC6">
        <w:rPr>
          <w:rFonts w:ascii="Times New Roman" w:hAnsi="Times New Roman" w:cs="Times New Roman"/>
          <w:sz w:val="30"/>
          <w:szCs w:val="30"/>
        </w:rPr>
        <w:t xml:space="preserve">(в ред. постановлений Совмина от 28.02.2006 </w:t>
      </w:r>
      <w:hyperlink r:id="rId79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283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  <w:proofErr w:type="gramEnd"/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06.03.2006 </w:t>
      </w:r>
      <w:hyperlink r:id="rId8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317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28.08.2006 </w:t>
      </w:r>
      <w:hyperlink r:id="rId8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087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23.11.2008 </w:t>
      </w:r>
      <w:hyperlink r:id="rId8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776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03.08.2009 </w:t>
      </w:r>
      <w:hyperlink r:id="rId83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019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19.01.2012 </w:t>
      </w:r>
      <w:hyperlink r:id="rId84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58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10.12.2012 </w:t>
      </w:r>
      <w:hyperlink r:id="rId85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133</w:t>
        </w:r>
      </w:hyperlink>
      <w:r w:rsidRPr="003F2BC6">
        <w:rPr>
          <w:rFonts w:ascii="Times New Roman" w:hAnsi="Times New Roman" w:cs="Times New Roman"/>
          <w:sz w:val="30"/>
          <w:szCs w:val="30"/>
        </w:rPr>
        <w:t>,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от 26.02.2014 </w:t>
      </w:r>
      <w:hyperlink r:id="rId86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65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09.07.2014 </w:t>
      </w:r>
      <w:hyperlink r:id="rId87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660</w:t>
        </w:r>
      </w:hyperlink>
      <w:r w:rsidRPr="003F2BC6">
        <w:rPr>
          <w:rFonts w:ascii="Times New Roman" w:hAnsi="Times New Roman" w:cs="Times New Roman"/>
          <w:sz w:val="30"/>
          <w:szCs w:val="30"/>
        </w:rPr>
        <w:t>)</w:t>
      </w:r>
    </w:p>
    <w:p w:rsidR="003F2BC6" w:rsidRPr="003F2BC6" w:rsidRDefault="003F2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Торговые объекты </w:t>
      </w:r>
      <w:hyperlink w:anchor="P34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&lt;*&gt;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(за исключением передвижных средств развозной и разносной торговли), торговые места </w:t>
      </w:r>
      <w:hyperlink w:anchor="P34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&lt;*&gt;</w:t>
        </w:r>
      </w:hyperlink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</w:t>
      </w:r>
      <w:hyperlink r:id="rId8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9.07.2014 N 660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абзац исключен. - </w:t>
      </w:r>
      <w:hyperlink r:id="rId89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6.03.2006 N 317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Объекты общественного питания (за исключением сезонных кафе)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lastRenderedPageBreak/>
        <w:t xml:space="preserve">(в ред. </w:t>
      </w:r>
      <w:hyperlink r:id="rId90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6.03.2006 N 317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Объекты бытового обслуживания и приемные пункты бытового обслуживания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Приемозаготовительные пункты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Железнодорожные, речные, автобусные вокзалы (автостанции), трамвайные и троллейбусные депо, аэропорты и расположенные в них кассовые залы, багажные отделения, камеры хранения ручной клади, комнаты отдыха транзитных пассажиров, комнаты матери и ребенка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Городские билетные кассы, кассы по продаже авиабилетов, билетные кассы линейных станций и остановочных пунктов, товарные конторы станций, пассажирские поезда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Автодорожные пункты пропуска через Государственную границу Республики Беларусь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Диспетчерские пункты городского пассажирского транспорта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Диагностические станции и пункты технического контроля по проведению государственного технического осмотра транспортных средств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Мотели и иные объекты придорожного сервиса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Автошколы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Учебные пункты и центры подготовки и переподготовки водительского состава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Организации здравоохранения, иные организации и индивидуальные предприниматели, осуществляющие медицинскую и (или) фармацевтическую деятельность в порядке, установленном законодательством, а также обособленные подразделения (филиалы) указанных организаций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</w:t>
      </w:r>
      <w:hyperlink r:id="rId91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3.08.2009 N 1019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</w:t>
      </w:r>
      <w:hyperlink r:id="rId92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3.08.2009 N 1019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Санаторно-курортные организации, дома отдыха, пансионаты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Оздоровительные лагеря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Жилищно-эксплуатационные организации и другие организации жилищно-коммунального хозяйства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Жилищно-строительные кооперативы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Общежития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Дипломатические представительства и консульские учреждения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Редакции газет и журналов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Отделения и пункты почтовой связи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Абонентские отделы и цеха продаж услуг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Цеха расчетов за услуги электросвязи и пункты коллективного пользования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Дилерские пункты операторов мобильной связи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Кассы театрально-зрелищных организаций и культурно-просветительных учреждений, расположенные вне мест нахождения этих организаций и учреждений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Банки, их филиалы, структурные подразделения банков, их филиалов, за исключением обменных пунктов, а также удаленных рабочих мест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lastRenderedPageBreak/>
        <w:t xml:space="preserve">(в ред. </w:t>
      </w:r>
      <w:hyperlink r:id="rId93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я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10.12.2012 N 1133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Места оказания страховых услуг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Пункты таможенного оформления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Центры статистического декларирования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Территориальные центры социального обслуживания населения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Нотариальные конторы, нотариальные бюро, юридические консультации и другие места оказания юридических услуг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в ред. постановлений Совмина от 28.02.2006 </w:t>
      </w:r>
      <w:hyperlink r:id="rId94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283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, от 26.02.2014 </w:t>
      </w:r>
      <w:hyperlink r:id="rId95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N 165</w:t>
        </w:r>
      </w:hyperlink>
      <w:r w:rsidRPr="003F2BC6">
        <w:rPr>
          <w:rFonts w:ascii="Times New Roman" w:hAnsi="Times New Roman" w:cs="Times New Roman"/>
          <w:sz w:val="30"/>
          <w:szCs w:val="30"/>
        </w:rPr>
        <w:t>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Автомобильные стоянки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абзац введен </w:t>
      </w:r>
      <w:hyperlink r:id="rId96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м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28.08.2006 N 1087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340"/>
      <w:bookmarkEnd w:id="11"/>
      <w:r w:rsidRPr="003F2BC6">
        <w:rPr>
          <w:rFonts w:ascii="Times New Roman" w:hAnsi="Times New Roman" w:cs="Times New Roman"/>
          <w:sz w:val="30"/>
          <w:szCs w:val="30"/>
        </w:rPr>
        <w:t xml:space="preserve">&lt;*&gt; Термины используются в значении, определенном </w:t>
      </w:r>
      <w:hyperlink r:id="rId97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Законом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Республики Беларусь от 8 января 2014 года "О государственном регулировании торговли и общественного питания в Республике Беларусь" (Национальный правовой Интернет-портал Республики Беларусь, 21.01.2014, 2/2126).</w:t>
      </w:r>
    </w:p>
    <w:p w:rsidR="003F2BC6" w:rsidRPr="003F2BC6" w:rsidRDefault="003F2BC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3F2BC6">
        <w:rPr>
          <w:rFonts w:ascii="Times New Roman" w:hAnsi="Times New Roman" w:cs="Times New Roman"/>
          <w:sz w:val="30"/>
          <w:szCs w:val="30"/>
        </w:rPr>
        <w:t xml:space="preserve">(сноска &lt;*&gt; введена </w:t>
      </w:r>
      <w:hyperlink r:id="rId98" w:history="1">
        <w:r w:rsidRPr="003F2BC6">
          <w:rPr>
            <w:rFonts w:ascii="Times New Roman" w:hAnsi="Times New Roman" w:cs="Times New Roman"/>
            <w:color w:val="0000FF"/>
            <w:sz w:val="30"/>
            <w:szCs w:val="30"/>
          </w:rPr>
          <w:t>постановлением</w:t>
        </w:r>
      </w:hyperlink>
      <w:r w:rsidRPr="003F2BC6">
        <w:rPr>
          <w:rFonts w:ascii="Times New Roman" w:hAnsi="Times New Roman" w:cs="Times New Roman"/>
          <w:sz w:val="30"/>
          <w:szCs w:val="30"/>
        </w:rPr>
        <w:t xml:space="preserve"> Совмина от 09.07.2014 N 660)</w:t>
      </w: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F2BC6" w:rsidRPr="003F2BC6" w:rsidRDefault="003F2BC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30"/>
          <w:szCs w:val="30"/>
        </w:rPr>
      </w:pPr>
    </w:p>
    <w:p w:rsidR="0062410C" w:rsidRPr="003F2BC6" w:rsidRDefault="0062410C">
      <w:pPr>
        <w:rPr>
          <w:rFonts w:ascii="Times New Roman" w:hAnsi="Times New Roman" w:cs="Times New Roman"/>
          <w:sz w:val="30"/>
          <w:szCs w:val="30"/>
        </w:rPr>
      </w:pPr>
    </w:p>
    <w:sectPr w:rsidR="0062410C" w:rsidRPr="003F2BC6" w:rsidSect="003F2BC6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2BC6"/>
    <w:rsid w:val="00167FB1"/>
    <w:rsid w:val="001C06DE"/>
    <w:rsid w:val="00234EC9"/>
    <w:rsid w:val="00290240"/>
    <w:rsid w:val="002B72FF"/>
    <w:rsid w:val="002F5F9A"/>
    <w:rsid w:val="00323137"/>
    <w:rsid w:val="00335B82"/>
    <w:rsid w:val="003F2BC6"/>
    <w:rsid w:val="004746D7"/>
    <w:rsid w:val="005B16BA"/>
    <w:rsid w:val="005B229F"/>
    <w:rsid w:val="006164A6"/>
    <w:rsid w:val="0062410C"/>
    <w:rsid w:val="00665E26"/>
    <w:rsid w:val="00676A86"/>
    <w:rsid w:val="00765362"/>
    <w:rsid w:val="00767762"/>
    <w:rsid w:val="007F3B86"/>
    <w:rsid w:val="0091384B"/>
    <w:rsid w:val="00941201"/>
    <w:rsid w:val="0094781E"/>
    <w:rsid w:val="00AA45E2"/>
    <w:rsid w:val="00B17B2E"/>
    <w:rsid w:val="00B66E93"/>
    <w:rsid w:val="00B71A05"/>
    <w:rsid w:val="00BD3285"/>
    <w:rsid w:val="00C75EC4"/>
    <w:rsid w:val="00CA23DE"/>
    <w:rsid w:val="00CD7476"/>
    <w:rsid w:val="00CF7333"/>
    <w:rsid w:val="00E50AD2"/>
    <w:rsid w:val="00EA09BD"/>
    <w:rsid w:val="00F42AC4"/>
    <w:rsid w:val="00F77AFC"/>
    <w:rsid w:val="00FA15C9"/>
    <w:rsid w:val="00FA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BC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BC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2BC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2BC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2BC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6AFFA3D5E344EB097B6DE924E270BA9481D7612E5C0CDE16292E3C037CFA88A78380560063EC6862FDC3E9F57G3LEH" TargetMode="External"/><Relationship Id="rId21" Type="http://schemas.openxmlformats.org/officeDocument/2006/relationships/hyperlink" Target="consultantplus://offline/ref=66AFFA3D5E344EB097B6DE924E270BA9481D7612E5C0CFE36F9AEEC037CFA88A78380560063EC6862FDC3E9F54G3L3H" TargetMode="External"/><Relationship Id="rId34" Type="http://schemas.openxmlformats.org/officeDocument/2006/relationships/hyperlink" Target="consultantplus://offline/ref=66AFFA3D5E344EB097B6DE924E270BA9481D7612E5C3CBE56D92E19D3DC7F1867A3F0A3F11398F8A2EDC3D9BG5LCH" TargetMode="External"/><Relationship Id="rId42" Type="http://schemas.openxmlformats.org/officeDocument/2006/relationships/hyperlink" Target="consultantplus://offline/ref=66AFFA3D5E344EB097B6DE924E270BA9481D7612E5C4CFEF6D95E19D3DC7F1867A3F0A3F11398F8A2EDC3E9AG5L5H" TargetMode="External"/><Relationship Id="rId47" Type="http://schemas.openxmlformats.org/officeDocument/2006/relationships/hyperlink" Target="consultantplus://offline/ref=66AFFA3D5E344EB097B6DE924E270BA9481D7612E5C0C8E2699BE9C037CFA88A78380560063EC6862FDC3E9F55G3LBH" TargetMode="External"/><Relationship Id="rId50" Type="http://schemas.openxmlformats.org/officeDocument/2006/relationships/hyperlink" Target="consultantplus://offline/ref=66AFFA3D5E344EB097B6DE924E270BA9481D7612E5C8CCE36C95E19D3DC7F1867A3F0A3F11398F8A2EDC3E9FG5L2H" TargetMode="External"/><Relationship Id="rId55" Type="http://schemas.openxmlformats.org/officeDocument/2006/relationships/hyperlink" Target="consultantplus://offline/ref=66AFFA3D5E344EB097B6DE924E270BA9481D7612E5C0CFE3639BE3C037CFA88A78380560063EC6862FDC3E9F54G3LCH" TargetMode="External"/><Relationship Id="rId63" Type="http://schemas.openxmlformats.org/officeDocument/2006/relationships/hyperlink" Target="consultantplus://offline/ref=66AFFA3D5E344EB097B6DE924E270BA9481D7612E5C0CFE1639BEAC037CFA88A78380560063EC6862FDC3E9E50G3LBH" TargetMode="External"/><Relationship Id="rId68" Type="http://schemas.openxmlformats.org/officeDocument/2006/relationships/hyperlink" Target="consultantplus://offline/ref=66AFFA3D5E344EB097B6DE924E270BA9481D7612E5C0C8E46397EEC037CFA88A7838G0L5H" TargetMode="External"/><Relationship Id="rId76" Type="http://schemas.openxmlformats.org/officeDocument/2006/relationships/hyperlink" Target="consultantplus://offline/ref=66AFFA3D5E344EB097B6DE924E270BA9481D7612E5C0CDE16292E3C037CFA88A78380560063EC6862FDC3E9F51G3LCH" TargetMode="External"/><Relationship Id="rId84" Type="http://schemas.openxmlformats.org/officeDocument/2006/relationships/hyperlink" Target="consultantplus://offline/ref=66AFFA3D5E344EB097B6DE924E270BA9481D7612E5C0CDE16292E3C037CFA88A78380560063EC6862FDC3E9F52G3LAH" TargetMode="External"/><Relationship Id="rId89" Type="http://schemas.openxmlformats.org/officeDocument/2006/relationships/hyperlink" Target="consultantplus://offline/ref=66AFFA3D5E344EB097B6DE924E270BA9481D7612E5C7CDE6639BE19D3DC7F1867A3F0A3F11398F8A2EDC3E9AG5L6H" TargetMode="External"/><Relationship Id="rId97" Type="http://schemas.openxmlformats.org/officeDocument/2006/relationships/hyperlink" Target="consultantplus://offline/ref=66AFFA3D5E344EB097B6DE924E270BA9481D7612E5C0CFE46D91E3C037CFA88A7838G0L5H" TargetMode="External"/><Relationship Id="rId7" Type="http://schemas.openxmlformats.org/officeDocument/2006/relationships/hyperlink" Target="consultantplus://offline/ref=66AFFA3D5E344EB097B6DE924E270BA9481D7612E5C7CDE6639BE19D3DC7F1867A3F0A3F11398F8A2EDC3E9BG5LDH" TargetMode="External"/><Relationship Id="rId71" Type="http://schemas.openxmlformats.org/officeDocument/2006/relationships/hyperlink" Target="consultantplus://offline/ref=66AFFA3D5E344EB097B6DE924E270BA9481D7612E5C0C8E2699BE9C037CFA88A78380560063EC6862FDC3E9F50G3LFH" TargetMode="External"/><Relationship Id="rId92" Type="http://schemas.openxmlformats.org/officeDocument/2006/relationships/hyperlink" Target="consultantplus://offline/ref=66AFFA3D5E344EB097B6DE924E270BA9481D7612E5C8CEEE689BE19D3DC7F1867A3F0A3F11398F8A2EDC3E9EG5L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AFFA3D5E344EB097B6DE924E270BA9481D7612E5C0CDE36F94E3C037CFA88A78380560063EC6862FDC3E9E57G3L3H" TargetMode="External"/><Relationship Id="rId29" Type="http://schemas.openxmlformats.org/officeDocument/2006/relationships/hyperlink" Target="consultantplus://offline/ref=66AFFA3D5E344EB097B6DE924E270BA9481D7612E5C8C4E56A90E19D3DC7F1867AG3LFH" TargetMode="External"/><Relationship Id="rId11" Type="http://schemas.openxmlformats.org/officeDocument/2006/relationships/hyperlink" Target="consultantplus://offline/ref=66AFFA3D5E344EB097B6DE924E270BA9481D7612E5C8CCE36C95E19D3DC7F1867A3F0A3F11398F8A2EDC3E9FG5L2H" TargetMode="External"/><Relationship Id="rId24" Type="http://schemas.openxmlformats.org/officeDocument/2006/relationships/hyperlink" Target="consultantplus://offline/ref=66AFFA3D5E344EB097B6DE924E270BA9481D7612E5C0CFE3639BE3C037CFA88A78380560063EC6862FDC3E9F54G3LCH" TargetMode="External"/><Relationship Id="rId32" Type="http://schemas.openxmlformats.org/officeDocument/2006/relationships/hyperlink" Target="consultantplus://offline/ref=66AFFA3D5E344EB097B6DE924E270BA9481D7612E5C0C8E2699BE9C037CFA88A78380560063EC6862FDC3E9F54G3L3H" TargetMode="External"/><Relationship Id="rId37" Type="http://schemas.openxmlformats.org/officeDocument/2006/relationships/hyperlink" Target="consultantplus://offline/ref=66AFFA3D5E344EB097B6DE924E270BA9481D7612E5C0CFE36D95EBC037CFA88A78380560063EC6862FDC3E9D52G3L9H" TargetMode="External"/><Relationship Id="rId40" Type="http://schemas.openxmlformats.org/officeDocument/2006/relationships/hyperlink" Target="consultantplus://offline/ref=66AFFA3D5E344EB097B6DE924E270BA9481D7612E5C4CFEF6D95E19D3DC7F1867A3F0A3F11398F8A2EDC3E9BG5L6H" TargetMode="External"/><Relationship Id="rId45" Type="http://schemas.openxmlformats.org/officeDocument/2006/relationships/hyperlink" Target="consultantplus://offline/ref=66AFFA3D5E344EB097B6DE924E270BA9481D7612E5C0CCE66D92EEC037CFA88A78380560063EC6862FDC3E9F54G3LFH" TargetMode="External"/><Relationship Id="rId53" Type="http://schemas.openxmlformats.org/officeDocument/2006/relationships/hyperlink" Target="consultantplus://offline/ref=66AFFA3D5E344EB097B6DE924E270BA9481D7612E5C0CDE36F94E3C037CFA88A78380560063EC6862FDC3E9E57G3L3H" TargetMode="External"/><Relationship Id="rId58" Type="http://schemas.openxmlformats.org/officeDocument/2006/relationships/hyperlink" Target="consultantplus://offline/ref=66AFFA3D5E344EB097B6DE924E270BA9481D7612E5C0CDE16292E3C037CFA88A78380560063EC6862FDC3E9F50G3LFH" TargetMode="External"/><Relationship Id="rId66" Type="http://schemas.openxmlformats.org/officeDocument/2006/relationships/hyperlink" Target="consultantplus://offline/ref=66AFFA3D5E344EB097B6DE924E270BA9481D7612E5C0C8E2699BE9C037CFA88A78380560063EC6862FDC3E9F50G3L8H" TargetMode="External"/><Relationship Id="rId74" Type="http://schemas.openxmlformats.org/officeDocument/2006/relationships/hyperlink" Target="consultantplus://offline/ref=66AFFA3D5E344EB097B6DE924E270BA9481D7612E5C0CDE16292E3C037CFA88A78380560063EC6862FDC3E9F51G3LFH" TargetMode="External"/><Relationship Id="rId79" Type="http://schemas.openxmlformats.org/officeDocument/2006/relationships/hyperlink" Target="consultantplus://offline/ref=66AFFA3D5E344EB097B6DE924E270BA9481D7612E5C7CCEF6997E19D3DC7F1867A3F0A3F11398F8A2EDC3E9FG5L1H" TargetMode="External"/><Relationship Id="rId87" Type="http://schemas.openxmlformats.org/officeDocument/2006/relationships/hyperlink" Target="consultantplus://offline/ref=66AFFA3D5E344EB097B6DE924E270BA9481D7612E5C0CFE36F9AEEC037CFA88A78380560063EC6862FDC3E9F54G3L3H" TargetMode="External"/><Relationship Id="rId5" Type="http://schemas.openxmlformats.org/officeDocument/2006/relationships/hyperlink" Target="http://www.consultant.ru" TargetMode="External"/><Relationship Id="rId61" Type="http://schemas.openxmlformats.org/officeDocument/2006/relationships/hyperlink" Target="consultantplus://offline/ref=66AFFA3D5E344EB097B6DE924E270BA9481D7612E5C0C8E2699BE9C037CFA88A78380560063EC6862FDC3E9F55G3LDH" TargetMode="External"/><Relationship Id="rId82" Type="http://schemas.openxmlformats.org/officeDocument/2006/relationships/hyperlink" Target="consultantplus://offline/ref=66AFFA3D5E344EB097B6DE924E270BA9481D7612E5C9C9E16896E19D3DC7F1867A3F0A3F11398F8A2EDC3E9FG5L1H" TargetMode="External"/><Relationship Id="rId90" Type="http://schemas.openxmlformats.org/officeDocument/2006/relationships/hyperlink" Target="consultantplus://offline/ref=66AFFA3D5E344EB097B6DE924E270BA9481D7612E5C7CDE6639BE19D3DC7F1867A3F0A3F11398F8A2EDC3E9AG5L7H" TargetMode="External"/><Relationship Id="rId95" Type="http://schemas.openxmlformats.org/officeDocument/2006/relationships/hyperlink" Target="consultantplus://offline/ref=66AFFA3D5E344EB097B6DE924E270BA9481D7612E5C7CFE56395E19D3DC7F1867A3F0A3F11398F8A2EDC3E9DG5L4H" TargetMode="External"/><Relationship Id="rId19" Type="http://schemas.openxmlformats.org/officeDocument/2006/relationships/hyperlink" Target="consultantplus://offline/ref=66AFFA3D5E344EB097B6DE924E270BA9481D7612E5C0CEE06C90E2C037CFA88A78380560063EC6862FDC3E9A50G3L2H" TargetMode="External"/><Relationship Id="rId14" Type="http://schemas.openxmlformats.org/officeDocument/2006/relationships/hyperlink" Target="consultantplus://offline/ref=66AFFA3D5E344EB097B6DE924E270BA9481D7612E5C0CCE66D92EEC037CFA88A78380560063EC6862FDC3E9F54G3LFH" TargetMode="External"/><Relationship Id="rId22" Type="http://schemas.openxmlformats.org/officeDocument/2006/relationships/hyperlink" Target="consultantplus://offline/ref=66AFFA3D5E344EB097B6DE924E270BA9481D7612E5C0CFE36D95EBC037CFA88A78380560063EC6862FDC3E9D52G3L9H" TargetMode="External"/><Relationship Id="rId27" Type="http://schemas.openxmlformats.org/officeDocument/2006/relationships/hyperlink" Target="consultantplus://offline/ref=66AFFA3D5E344EB097B6DE924E270BA9481D7612E5C0C8E2699BE9C037CFA88A78380560063EC6862FDC3E9F54G3LCH" TargetMode="External"/><Relationship Id="rId30" Type="http://schemas.openxmlformats.org/officeDocument/2006/relationships/hyperlink" Target="consultantplus://offline/ref=66AFFA3D5E344EB097B6DE924E270BA9481D7612E5C8C5EF6B95E19D3DC7F1867A3F0A3F11398F8A2EDC3C9EG5L5H" TargetMode="External"/><Relationship Id="rId35" Type="http://schemas.openxmlformats.org/officeDocument/2006/relationships/hyperlink" Target="consultantplus://offline/ref=66AFFA3D5E344EB097B6DE924E270BA9481D7612E5C0CEE06C90E2C037CFA88A78380560063EC6862FDC3E9A50G3L2H" TargetMode="External"/><Relationship Id="rId43" Type="http://schemas.openxmlformats.org/officeDocument/2006/relationships/hyperlink" Target="consultantplus://offline/ref=66AFFA3D5E344EB097B6DE924E270BA9481D7612E5C8CEEE689BE19D3DC7F1867A3F0A3F11398F8A2EDC3E9FG5L2H" TargetMode="External"/><Relationship Id="rId48" Type="http://schemas.openxmlformats.org/officeDocument/2006/relationships/hyperlink" Target="consultantplus://offline/ref=66AFFA3D5E344EB097B6DE924E270BA9481D7612E5C0CDE36C97E3C037CFA88A78380560063EC6862FDC3E9F51G3LDH" TargetMode="External"/><Relationship Id="rId56" Type="http://schemas.openxmlformats.org/officeDocument/2006/relationships/hyperlink" Target="consultantplus://offline/ref=66AFFA3D5E344EB097B6DE924E270BA9481D7612E5C0C8E2699BE9C037CFA88A78380560063EC6862FDC3E9F55G3LFH" TargetMode="External"/><Relationship Id="rId64" Type="http://schemas.openxmlformats.org/officeDocument/2006/relationships/hyperlink" Target="consultantplus://offline/ref=66AFFA3D5E344EB097B6DE924E270BA9481D7612E5C0C8E56A94ECC037CFA88A78380560063EC6862FDC3E9F54G3LCH" TargetMode="External"/><Relationship Id="rId69" Type="http://schemas.openxmlformats.org/officeDocument/2006/relationships/hyperlink" Target="consultantplus://offline/ref=66AFFA3D5E344EB097B6DE924E270BA9481D7612E5C0C8E2699BE9C037CFA88A78380560063EC6862FDC3E9F50G3L8H" TargetMode="External"/><Relationship Id="rId77" Type="http://schemas.openxmlformats.org/officeDocument/2006/relationships/hyperlink" Target="consultantplus://offline/ref=66AFFA3D5E344EB097B6DE924E270BA9481D7612E5C0C8E46C92E2C037CFA88A7838G0L5H" TargetMode="External"/><Relationship Id="rId100" Type="http://schemas.openxmlformats.org/officeDocument/2006/relationships/theme" Target="theme/theme1.xml"/><Relationship Id="rId8" Type="http://schemas.openxmlformats.org/officeDocument/2006/relationships/hyperlink" Target="consultantplus://offline/ref=66AFFA3D5E344EB097B6DE924E270BA9481D7612E5C7C8E36C97E19D3DC7F1867A3F0A3F11398F8A2EDC3E9FG5L1H" TargetMode="External"/><Relationship Id="rId51" Type="http://schemas.openxmlformats.org/officeDocument/2006/relationships/hyperlink" Target="consultantplus://offline/ref=66AFFA3D5E344EB097B6DE924E270BA9481D7612E5C8CEEE689BE19D3DC7F1867A3F0A3F11398F8A2EDC3E9FG5L3H" TargetMode="External"/><Relationship Id="rId72" Type="http://schemas.openxmlformats.org/officeDocument/2006/relationships/hyperlink" Target="consultantplus://offline/ref=66AFFA3D5E344EB097B6DE924E270BA9481D7612E5C0CDE16292E3C037CFA88A78380560063EC6862FDC3E9F51G3LEH" TargetMode="External"/><Relationship Id="rId80" Type="http://schemas.openxmlformats.org/officeDocument/2006/relationships/hyperlink" Target="consultantplus://offline/ref=66AFFA3D5E344EB097B6DE924E270BA9481D7612E5C7CDE6639BE19D3DC7F1867A3F0A3F11398F8A2EDC3E9BG5LDH" TargetMode="External"/><Relationship Id="rId85" Type="http://schemas.openxmlformats.org/officeDocument/2006/relationships/hyperlink" Target="consultantplus://offline/ref=66AFFA3D5E344EB097B6DE924E270BA9481D7612E5C0CEE26891EEC037CFA88A78380560063EC6862FDC3E9F54G3LFH" TargetMode="External"/><Relationship Id="rId93" Type="http://schemas.openxmlformats.org/officeDocument/2006/relationships/hyperlink" Target="consultantplus://offline/ref=66AFFA3D5E344EB097B6DE924E270BA9481D7612E5C0CEE26891EEC037CFA88A78380560063EC6862FDC3E9F54G3LFH" TargetMode="External"/><Relationship Id="rId98" Type="http://schemas.openxmlformats.org/officeDocument/2006/relationships/hyperlink" Target="consultantplus://offline/ref=66AFFA3D5E344EB097B6DE924E270BA9481D7612E5C0CFE36F9AEEC037CFA88A78380560063EC6862FDC3E9F55G3L8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6AFFA3D5E344EB097B6DE924E270BA9481D7612E5C8CEEE689BE19D3DC7F1867A3F0A3F11398F8A2EDC3E9FG5L1H" TargetMode="External"/><Relationship Id="rId17" Type="http://schemas.openxmlformats.org/officeDocument/2006/relationships/hyperlink" Target="consultantplus://offline/ref=66AFFA3D5E344EB097B6DE924E270BA9481D7612E5C0CDE16292E3C037CFA88A78380560063EC6862FDC3E9F57G3LBH" TargetMode="External"/><Relationship Id="rId25" Type="http://schemas.openxmlformats.org/officeDocument/2006/relationships/hyperlink" Target="consultantplus://offline/ref=66AFFA3D5E344EB097B6DE924E270BA9481D7612E5C0C8E2699BE9C037CFA88A78380560063EC6862FDC3E9F54G3LFH" TargetMode="External"/><Relationship Id="rId33" Type="http://schemas.openxmlformats.org/officeDocument/2006/relationships/hyperlink" Target="consultantplus://offline/ref=66AFFA3D5E344EB097B6DE924E270BA9481D7612E5C8C5EF6B95E19D3DC7F1867A3F0A3F11398F8A2EDC3C9EG5L6H" TargetMode="External"/><Relationship Id="rId38" Type="http://schemas.openxmlformats.org/officeDocument/2006/relationships/hyperlink" Target="consultantplus://offline/ref=66AFFA3D5E344EB097B6DE924E270BA9481D7612E5C0CFE36393EDC037CFA88A78380560063EC6862FDC3E9C53G3LFH" TargetMode="External"/><Relationship Id="rId46" Type="http://schemas.openxmlformats.org/officeDocument/2006/relationships/hyperlink" Target="consultantplus://offline/ref=66AFFA3D5E344EB097B6DE924E270BA9481D7612E5C0CDE16292E3C037CFA88A78380560063EC6862FDC3E9F57G3LCH" TargetMode="External"/><Relationship Id="rId59" Type="http://schemas.openxmlformats.org/officeDocument/2006/relationships/hyperlink" Target="consultantplus://offline/ref=66AFFA3D5E344EB097B6DE924E270BA9481D7612E5C0C8E2699BE9C037CFA88A78380560063EC6862FDC3E9F55G3LCH" TargetMode="External"/><Relationship Id="rId67" Type="http://schemas.openxmlformats.org/officeDocument/2006/relationships/hyperlink" Target="consultantplus://offline/ref=66AFFA3D5E344EB097B6DE924E270BA9481D7612E5C0C8E06B96ECC037CFA88A78380560063EC6862FDE369756G3L2H" TargetMode="External"/><Relationship Id="rId20" Type="http://schemas.openxmlformats.org/officeDocument/2006/relationships/hyperlink" Target="consultantplus://offline/ref=66AFFA3D5E344EB097B6DE924E270BA9481D7612E5C7CFE56395E19D3DC7F1867A3F0A3F11398F8A2EDC3E9DG5L4H" TargetMode="External"/><Relationship Id="rId41" Type="http://schemas.openxmlformats.org/officeDocument/2006/relationships/hyperlink" Target="consultantplus://offline/ref=66AFFA3D5E344EB097B6DE924E270BA9481D7612E5C4CFEF6D95E19D3DC7F1867A3F0A3F11398F8A2EDC3E9BG5L6H" TargetMode="External"/><Relationship Id="rId54" Type="http://schemas.openxmlformats.org/officeDocument/2006/relationships/hyperlink" Target="consultantplus://offline/ref=66AFFA3D5E344EB097B6DE924E270BA9481D7612E5C0CDE16292E3C037CFA88A78380560063EC6862FDC3E9F50G3LEH" TargetMode="External"/><Relationship Id="rId62" Type="http://schemas.openxmlformats.org/officeDocument/2006/relationships/hyperlink" Target="consultantplus://offline/ref=66AFFA3D5E344EB097B6DE924E270BA9481D7612E5C0C8E06B93ECC037CFA88A78380560063EC6862FDC3E9E5DG3LCH" TargetMode="External"/><Relationship Id="rId70" Type="http://schemas.openxmlformats.org/officeDocument/2006/relationships/hyperlink" Target="consultantplus://offline/ref=66AFFA3D5E344EB097B6DE924E270BA9481D7612E5C0CDE16292E3C037CFA88A78380560063EC6862FDC3E9F51G3L8H" TargetMode="External"/><Relationship Id="rId75" Type="http://schemas.openxmlformats.org/officeDocument/2006/relationships/hyperlink" Target="consultantplus://offline/ref=66AFFA3D5E344EB097B6DE924E270BA9481D7612E5C0C8E2699BE9C037CFA88A78380560063EC6862FDC3E9F50G3LDH" TargetMode="External"/><Relationship Id="rId83" Type="http://schemas.openxmlformats.org/officeDocument/2006/relationships/hyperlink" Target="consultantplus://offline/ref=66AFFA3D5E344EB097B6DE924E270BA9481D7612E5C8CEEE689BE19D3DC7F1867A3F0A3F11398F8A2EDC3E9FG5LCH" TargetMode="External"/><Relationship Id="rId88" Type="http://schemas.openxmlformats.org/officeDocument/2006/relationships/hyperlink" Target="consultantplus://offline/ref=66AFFA3D5E344EB097B6DE924E270BA9481D7612E5C0CFE36F9AEEC037CFA88A78380560063EC6862FDC3E9F55G3LAH" TargetMode="External"/><Relationship Id="rId91" Type="http://schemas.openxmlformats.org/officeDocument/2006/relationships/hyperlink" Target="consultantplus://offline/ref=66AFFA3D5E344EB097B6DE924E270BA9481D7612E5C8CEEE689BE19D3DC7F1867A3F0A3F11398F8A2EDC3E9FG5LDH" TargetMode="External"/><Relationship Id="rId96" Type="http://schemas.openxmlformats.org/officeDocument/2006/relationships/hyperlink" Target="consultantplus://offline/ref=66AFFA3D5E344EB097B6DE924E270BA9481D7612E5C7C8E36C97E19D3DC7F1867A3F0A3F11398F8A2EDC3E9FG5L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FFA3D5E344EB097B6DE924E270BA9481D7612E5C7CCEF6997E19D3DC7F1867A3F0A3F11398F8A2EDC3E9FG5L1H" TargetMode="External"/><Relationship Id="rId15" Type="http://schemas.openxmlformats.org/officeDocument/2006/relationships/hyperlink" Target="consultantplus://offline/ref=66AFFA3D5E344EB097B6DE924E270BA9481D7612E5C0CCEE6290E8C037CFA88A78380560063EC6862FDC3E9C5DG3LCH" TargetMode="External"/><Relationship Id="rId23" Type="http://schemas.openxmlformats.org/officeDocument/2006/relationships/hyperlink" Target="consultantplus://offline/ref=66AFFA3D5E344EB097B6DE924E270BA9481D7612E5C0CFE36393EDC037CFA88A78380560063EC6862FDC3E9C53G3LFH" TargetMode="External"/><Relationship Id="rId28" Type="http://schemas.openxmlformats.org/officeDocument/2006/relationships/hyperlink" Target="consultantplus://offline/ref=66AFFA3D5E344EB097B6DE924E270BA9481D7612E5C0CDE16292E3C037CFA88A78380560063EC6862FDC3E9F57G3LFH" TargetMode="External"/><Relationship Id="rId36" Type="http://schemas.openxmlformats.org/officeDocument/2006/relationships/hyperlink" Target="consultantplus://offline/ref=66AFFA3D5E344EB097B6DE924E270BA9481D7612E5C0CCEE6290E8C037CFA88A78380560063EC6862FDC3E9C5DG3LCH" TargetMode="External"/><Relationship Id="rId49" Type="http://schemas.openxmlformats.org/officeDocument/2006/relationships/hyperlink" Target="consultantplus://offline/ref=66AFFA3D5E344EB097B6DE924E270BA9481D7612E5C9CBE16C96E19D3DC7F1867A3F0A3F11398F8A2EDC3E97G5L0H" TargetMode="External"/><Relationship Id="rId57" Type="http://schemas.openxmlformats.org/officeDocument/2006/relationships/hyperlink" Target="consultantplus://offline/ref=66AFFA3D5E344EB097B6DE924E270BA9481D7612E5C0C8E46C92E2C037CFA88A78380560063EC6862FDC3E9E53G3LCH" TargetMode="External"/><Relationship Id="rId10" Type="http://schemas.openxmlformats.org/officeDocument/2006/relationships/hyperlink" Target="consultantplus://offline/ref=66AFFA3D5E344EB097B6DE924E270BA9481D7612E5C9CBE16C96E19D3DC7F1867A3F0A3F11398F8A2EDC3E97G5L6H" TargetMode="External"/><Relationship Id="rId31" Type="http://schemas.openxmlformats.org/officeDocument/2006/relationships/hyperlink" Target="consultantplus://offline/ref=66AFFA3D5E344EB097B6DE924E270BA9481D7612E5C0C8E2699BE9C037CFA88A78380560063EC6862FDC3E9F54G3L2H" TargetMode="External"/><Relationship Id="rId44" Type="http://schemas.openxmlformats.org/officeDocument/2006/relationships/hyperlink" Target="consultantplus://offline/ref=66AFFA3D5E344EB097B6DE924E270BA9481D7612E5C8C5EF6B95E19D3DC7F1867A3F0A3F11398F8A2EDC3C9EG5L7H" TargetMode="External"/><Relationship Id="rId52" Type="http://schemas.openxmlformats.org/officeDocument/2006/relationships/hyperlink" Target="consultantplus://offline/ref=66AFFA3D5E344EB097B6DE924E270BA9481D7612E5C8C5EF6B95E19D3DC7F1867A3F0A3F11398F8A2EDC3C9EG5L0H" TargetMode="External"/><Relationship Id="rId60" Type="http://schemas.openxmlformats.org/officeDocument/2006/relationships/hyperlink" Target="consultantplus://offline/ref=66AFFA3D5E344EB097B6DE924E270BA9481D7612E5C0C8E56A94ECC037CFA88A78380560063EC6862FDC3E9F54G3LCH" TargetMode="External"/><Relationship Id="rId65" Type="http://schemas.openxmlformats.org/officeDocument/2006/relationships/hyperlink" Target="consultantplus://offline/ref=66AFFA3D5E344EB097B6DE924E270BA9481D7612E5C0CDE16292E3C037CFA88A78380560063EC6862FDC3E9F51G3LAH" TargetMode="External"/><Relationship Id="rId73" Type="http://schemas.openxmlformats.org/officeDocument/2006/relationships/hyperlink" Target="consultantplus://offline/ref=66AFFA3D5E344EB097B6DE924E270BA9481D7612E5C0C8E2699BE9C037CFA88A78380560063EC6862FDC3E9F50G3LCH" TargetMode="External"/><Relationship Id="rId78" Type="http://schemas.openxmlformats.org/officeDocument/2006/relationships/hyperlink" Target="consultantplus://offline/ref=66AFFA3D5E344EB097B6DE924E270BA9481D7612E5C0CDE16292E3C037CFA88A78380560063EC6862FDC3E9F51G3L2H" TargetMode="External"/><Relationship Id="rId81" Type="http://schemas.openxmlformats.org/officeDocument/2006/relationships/hyperlink" Target="consultantplus://offline/ref=66AFFA3D5E344EB097B6DE924E270BA9481D7612E5C7C8E36C97E19D3DC7F1867A3F0A3F11398F8A2EDC3E9FG5L1H" TargetMode="External"/><Relationship Id="rId86" Type="http://schemas.openxmlformats.org/officeDocument/2006/relationships/hyperlink" Target="consultantplus://offline/ref=66AFFA3D5E344EB097B6DE924E270BA9481D7612E5C7CFE56395E19D3DC7F1867A3F0A3F11398F8A2EDC3E9DG5L4H" TargetMode="External"/><Relationship Id="rId94" Type="http://schemas.openxmlformats.org/officeDocument/2006/relationships/hyperlink" Target="consultantplus://offline/ref=66AFFA3D5E344EB097B6DE924E270BA9481D7612E5C7CCEF6997E19D3DC7F1867A3F0A3F11398F8A2EDC3E9FG5L1H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AFFA3D5E344EB097B6DE924E270BA9481D7612E5C9C9E16896E19D3DC7F1867A3F0A3F11398F8A2EDC3E9FG5L1H" TargetMode="External"/><Relationship Id="rId13" Type="http://schemas.openxmlformats.org/officeDocument/2006/relationships/hyperlink" Target="consultantplus://offline/ref=66AFFA3D5E344EB097B6DE924E270BA9481D7612E5C8C5EF6B95E19D3DC7F1867A3F0A3F11398F8A2EDC3C9FG5LDH" TargetMode="External"/><Relationship Id="rId18" Type="http://schemas.openxmlformats.org/officeDocument/2006/relationships/hyperlink" Target="consultantplus://offline/ref=66AFFA3D5E344EB097B6DE924E270BA9481D7612E5C0CEE26891EEC037CFA88A78380560063EC6862FDC3E9F54G3LFH" TargetMode="External"/><Relationship Id="rId39" Type="http://schemas.openxmlformats.org/officeDocument/2006/relationships/hyperlink" Target="consultantplus://offline/ref=66AFFA3D5E344EB097B6DE924E270BA9481D7612E5C4CEE06A91E19D3DC7F1867A3F0A3F11398F8A2EDC3E9EG5L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D16F-F4BD-4EBE-A22D-1CCE1AB3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250</Words>
  <Characters>35626</Characters>
  <Application>Microsoft Office Word</Application>
  <DocSecurity>0</DocSecurity>
  <Lines>296</Lines>
  <Paragraphs>83</Paragraphs>
  <ScaleCrop>false</ScaleCrop>
  <Company>cgis</Company>
  <LinksUpToDate>false</LinksUpToDate>
  <CharactersWithSpaces>4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</cp:revision>
  <dcterms:created xsi:type="dcterms:W3CDTF">2016-05-30T07:11:00Z</dcterms:created>
  <dcterms:modified xsi:type="dcterms:W3CDTF">2016-05-30T07:14:00Z</dcterms:modified>
</cp:coreProperties>
</file>